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BE" w:rsidRDefault="00054239" w:rsidP="00905850">
      <w:pPr>
        <w:rPr>
          <w:rFonts w:ascii="Arial" w:hAnsi="Arial" w:cs="Arial"/>
          <w:u w:val="single"/>
        </w:rPr>
      </w:pPr>
      <w:r w:rsidRPr="0045279C">
        <w:rPr>
          <w:rFonts w:cs="Arial"/>
          <w:noProof/>
          <w:color w:val="000000"/>
          <w:sz w:val="40"/>
          <w:lang w:eastAsia="en-GB"/>
        </w:rPr>
        <w:drawing>
          <wp:anchor distT="0" distB="0" distL="114300" distR="114300" simplePos="0" relativeHeight="251700224" behindDoc="1" locked="0" layoutInCell="1" allowOverlap="1">
            <wp:simplePos x="0" y="0"/>
            <wp:positionH relativeFrom="column">
              <wp:posOffset>5646078</wp:posOffset>
            </wp:positionH>
            <wp:positionV relativeFrom="paragraph">
              <wp:posOffset>341</wp:posOffset>
            </wp:positionV>
            <wp:extent cx="885825" cy="725170"/>
            <wp:effectExtent l="0" t="0" r="9525" b="0"/>
            <wp:wrapTight wrapText="bothSides">
              <wp:wrapPolygon edited="0">
                <wp:start x="0" y="0"/>
                <wp:lineTo x="0" y="20995"/>
                <wp:lineTo x="21368" y="20995"/>
                <wp:lineTo x="21368" y="0"/>
                <wp:lineTo x="0" y="0"/>
              </wp:wrapPolygon>
            </wp:wrapTight>
            <wp:docPr id="24" name="Picture 0" descr="Widewe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well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5825" cy="725170"/>
                    </a:xfrm>
                    <a:prstGeom prst="rect">
                      <a:avLst/>
                    </a:prstGeom>
                  </pic:spPr>
                </pic:pic>
              </a:graphicData>
            </a:graphic>
          </wp:anchor>
        </w:drawing>
      </w:r>
      <w:r>
        <w:rPr>
          <w:rFonts w:cs="Arial"/>
          <w:noProof/>
          <w:color w:val="000000"/>
          <w:sz w:val="40"/>
          <w:lang w:eastAsia="en-GB"/>
        </w:rPr>
        <w:drawing>
          <wp:anchor distT="0" distB="0" distL="114300" distR="114300" simplePos="0" relativeHeight="251699200" behindDoc="1" locked="0" layoutInCell="1" allowOverlap="1">
            <wp:simplePos x="0" y="0"/>
            <wp:positionH relativeFrom="column">
              <wp:posOffset>3908</wp:posOffset>
            </wp:positionH>
            <wp:positionV relativeFrom="paragraph">
              <wp:posOffset>3908</wp:posOffset>
            </wp:positionV>
            <wp:extent cx="1133230" cy="756208"/>
            <wp:effectExtent l="0" t="0" r="0" b="6350"/>
            <wp:wrapTight wrapText="bothSides">
              <wp:wrapPolygon edited="0">
                <wp:start x="0" y="0"/>
                <wp:lineTo x="0" y="21237"/>
                <wp:lineTo x="21067" y="21237"/>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et-potato-spot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230" cy="756208"/>
                    </a:xfrm>
                    <a:prstGeom prst="rect">
                      <a:avLst/>
                    </a:prstGeom>
                  </pic:spPr>
                </pic:pic>
              </a:graphicData>
            </a:graphic>
          </wp:anchor>
        </w:drawing>
      </w:r>
      <w:r w:rsidR="00957547">
        <w:rPr>
          <w:rFonts w:cs="Arial"/>
          <w:noProof/>
          <w:color w:val="000000"/>
          <w:sz w:val="40"/>
          <w:lang w:eastAsia="en-GB"/>
        </w:rPr>
        <w:t xml:space="preserve">      </w:t>
      </w:r>
      <w:r w:rsidR="00DC0618">
        <w:rPr>
          <w:rFonts w:cs="Arial"/>
          <w:noProof/>
          <w:color w:val="000000"/>
          <w:sz w:val="40"/>
          <w:lang w:eastAsia="en-GB"/>
        </w:rPr>
        <w:drawing>
          <wp:inline distT="0" distB="0" distL="0" distR="0">
            <wp:extent cx="9525" cy="9525"/>
            <wp:effectExtent l="0" t="0" r="0" b="0"/>
            <wp:docPr id="2" name="Picture 1" descr="C:\Users\emma.heard\AppData\Local\Microsoft\Windows\Temporary Internet Files\Content.IE5\W2A20U0T\Ruiseñ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eard\AppData\Local\Microsoft\Windows\Temporary Internet Files\Content.IE5\W2A20U0T\Ruiseñor[1].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C0618">
        <w:rPr>
          <w:rFonts w:cs="Arial"/>
          <w:noProof/>
          <w:color w:val="000000"/>
          <w:sz w:val="40"/>
          <w:lang w:eastAsia="en-GB"/>
        </w:rPr>
        <w:drawing>
          <wp:inline distT="0" distB="0" distL="0" distR="0">
            <wp:extent cx="9525" cy="9525"/>
            <wp:effectExtent l="0" t="0" r="0" b="0"/>
            <wp:docPr id="4" name="Picture 2" descr="C:\Users\emma.heard\AppData\Local\Microsoft\Windows\Temporary Internet Files\Content.IE5\Z1481KHI\Ruiseñ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heard\AppData\Local\Microsoft\Windows\Temporary Internet Files\Content.IE5\Z1481KHI\Ruiseñor[1].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57547">
        <w:rPr>
          <w:rFonts w:cs="Arial"/>
          <w:noProof/>
          <w:color w:val="000000"/>
          <w:sz w:val="40"/>
          <w:lang w:eastAsia="en-GB"/>
        </w:rPr>
        <w:t xml:space="preserve">                                                                                </w:t>
      </w:r>
    </w:p>
    <w:p w:rsidR="00054239" w:rsidRDefault="00054239" w:rsidP="00EB7200">
      <w:pPr>
        <w:jc w:val="center"/>
        <w:rPr>
          <w:rFonts w:ascii="Arial" w:hAnsi="Arial" w:cs="Arial"/>
          <w:u w:val="single"/>
        </w:rPr>
      </w:pPr>
    </w:p>
    <w:p w:rsidR="00054239" w:rsidRDefault="00054239" w:rsidP="00EB7200">
      <w:pPr>
        <w:jc w:val="center"/>
        <w:rPr>
          <w:rFonts w:ascii="Arial" w:hAnsi="Arial" w:cs="Arial"/>
          <w:u w:val="single"/>
        </w:rPr>
      </w:pPr>
    </w:p>
    <w:p w:rsidR="0067052D" w:rsidRPr="00CE39BE" w:rsidRDefault="003D1560" w:rsidP="00EB7200">
      <w:pPr>
        <w:jc w:val="center"/>
        <w:rPr>
          <w:rFonts w:ascii="Arial" w:hAnsi="Arial" w:cs="Arial"/>
        </w:rPr>
      </w:pPr>
      <w:r>
        <w:rPr>
          <w:rFonts w:ascii="Arial" w:hAnsi="Arial" w:cs="Arial"/>
          <w:u w:val="single"/>
        </w:rPr>
        <w:t>Owl</w:t>
      </w:r>
      <w:r w:rsidR="00DC0618">
        <w:rPr>
          <w:rFonts w:ascii="Arial" w:hAnsi="Arial" w:cs="Arial"/>
          <w:u w:val="single"/>
        </w:rPr>
        <w:t xml:space="preserve"> </w:t>
      </w:r>
      <w:r w:rsidR="00EB7200">
        <w:rPr>
          <w:rFonts w:ascii="Arial" w:hAnsi="Arial" w:cs="Arial"/>
          <w:u w:val="single"/>
        </w:rPr>
        <w:t>Class Newsletter – Autumn Term 201</w:t>
      </w:r>
      <w:r>
        <w:rPr>
          <w:rFonts w:ascii="Arial" w:hAnsi="Arial" w:cs="Arial"/>
          <w:u w:val="single"/>
        </w:rPr>
        <w:t>8</w:t>
      </w:r>
    </w:p>
    <w:p w:rsidR="00EB7200" w:rsidRDefault="000051B4" w:rsidP="00905850">
      <w:pPr>
        <w:rPr>
          <w:rFonts w:ascii="Arial" w:hAnsi="Arial" w:cs="Arial"/>
        </w:rPr>
      </w:pPr>
      <w:r>
        <w:rPr>
          <w:rFonts w:ascii="Arial" w:hAnsi="Arial" w:cs="Arial"/>
        </w:rPr>
        <w:t>Welcome to all our children and parents to year 4</w:t>
      </w:r>
      <w:r w:rsidR="00DC0618">
        <w:rPr>
          <w:rFonts w:ascii="Arial" w:hAnsi="Arial" w:cs="Arial"/>
        </w:rPr>
        <w:t xml:space="preserve">. </w:t>
      </w:r>
      <w:r>
        <w:rPr>
          <w:rFonts w:ascii="Arial" w:hAnsi="Arial" w:cs="Arial"/>
        </w:rPr>
        <w:t xml:space="preserve">I </w:t>
      </w:r>
      <w:r w:rsidR="006358F8">
        <w:rPr>
          <w:rFonts w:ascii="Arial" w:hAnsi="Arial" w:cs="Arial"/>
        </w:rPr>
        <w:t>know the</w:t>
      </w:r>
      <w:r w:rsidR="008A2A07">
        <w:rPr>
          <w:rFonts w:ascii="Arial" w:hAnsi="Arial" w:cs="Arial"/>
        </w:rPr>
        <w:t xml:space="preserve"> year ahead will be filled with new and exciting experiences allowing each child to</w:t>
      </w:r>
      <w:r w:rsidR="008651C5">
        <w:rPr>
          <w:rFonts w:ascii="Arial" w:hAnsi="Arial" w:cs="Arial"/>
        </w:rPr>
        <w:t xml:space="preserve"> develop their skills, knowledge and personal values</w:t>
      </w:r>
      <w:r w:rsidR="00B14274">
        <w:rPr>
          <w:rFonts w:ascii="Arial" w:hAnsi="Arial" w:cs="Arial"/>
        </w:rPr>
        <w:t xml:space="preserve"> in a safe a welcoming environment</w:t>
      </w:r>
      <w:r w:rsidR="008651C5">
        <w:rPr>
          <w:rFonts w:ascii="Arial" w:hAnsi="Arial" w:cs="Arial"/>
        </w:rPr>
        <w:t>.</w:t>
      </w:r>
    </w:p>
    <w:p w:rsidR="00EB7200" w:rsidRDefault="00EB7200" w:rsidP="00905850">
      <w:pPr>
        <w:rPr>
          <w:rFonts w:ascii="Arial" w:hAnsi="Arial" w:cs="Arial"/>
        </w:rPr>
      </w:pPr>
      <w:r>
        <w:rPr>
          <w:rFonts w:ascii="Arial" w:hAnsi="Arial" w:cs="Arial"/>
        </w:rPr>
        <w:t>Our topic this term is ‘Wild Weather’</w:t>
      </w:r>
      <w:r w:rsidR="008A2A07">
        <w:rPr>
          <w:rFonts w:ascii="Arial" w:hAnsi="Arial" w:cs="Arial"/>
        </w:rPr>
        <w:t>.</w:t>
      </w:r>
      <w:r w:rsidR="003D1560">
        <w:rPr>
          <w:rFonts w:ascii="Arial" w:hAnsi="Arial" w:cs="Arial"/>
        </w:rPr>
        <w:t xml:space="preserve"> </w:t>
      </w:r>
      <w:r>
        <w:rPr>
          <w:rFonts w:ascii="Arial" w:hAnsi="Arial" w:cs="Arial"/>
        </w:rPr>
        <w:t>We will be looking a</w:t>
      </w:r>
      <w:bookmarkStart w:id="0" w:name="_GoBack"/>
      <w:bookmarkEnd w:id="0"/>
      <w:r>
        <w:rPr>
          <w:rFonts w:ascii="Arial" w:hAnsi="Arial" w:cs="Arial"/>
        </w:rPr>
        <w:t>t a variety of weather conditions including some examples of extreme weather.  Make sure you watch a few weather forecasts as we will be measuring, recording and presenting the weather in a video broadcast.</w:t>
      </w:r>
      <w:r w:rsidR="00347FBE">
        <w:rPr>
          <w:rFonts w:ascii="Arial" w:hAnsi="Arial" w:cs="Arial"/>
        </w:rPr>
        <w:t xml:space="preserve"> We have contacted the Met office in Exeter to ask for a STEM Ambassador to come and do some weather workshops at our school. If this can be arranged, we expect the amount to be in the region of £3-£4 per child. We will contact you nearer the time.  </w:t>
      </w:r>
    </w:p>
    <w:p w:rsidR="00B01FC2" w:rsidRDefault="00957547" w:rsidP="00905850">
      <w:pPr>
        <w:rPr>
          <w:rFonts w:ascii="Arial" w:hAnsi="Arial" w:cs="Arial"/>
        </w:rPr>
      </w:pPr>
      <w:r>
        <w:rPr>
          <w:rFonts w:ascii="Arial" w:hAnsi="Arial" w:cs="Arial"/>
        </w:rPr>
        <w:t>Our curriculum overview is as follows:</w:t>
      </w:r>
    </w:p>
    <w:p w:rsidR="00B01FC2" w:rsidRPr="00905850" w:rsidRDefault="00F9377E" w:rsidP="00905850">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619125</wp:posOffset>
                </wp:positionH>
                <wp:positionV relativeFrom="paragraph">
                  <wp:posOffset>265430</wp:posOffset>
                </wp:positionV>
                <wp:extent cx="1123950" cy="962025"/>
                <wp:effectExtent l="0" t="0" r="0"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1FD4A" id="Rectangle 8" o:spid="_x0000_s1026" style="position:absolute;margin-left:48.75pt;margin-top:20.9pt;width:88.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0VgAIAAAMFAAAOAAAAZHJzL2Uyb0RvYy54bWysVE1v2zAMvQ/YfxB0X+14TZsYcYq0QYcB&#10;QVusHXpmZNkWpq9JSpzu14+SnX5tp2E+CKJIPZJPj15cHJQke+68MLqik5OcEq6ZqYVuK/r94frT&#10;jBIfQNcgjeYVfeKeXiw/flj0tuSF6YysuSMIon3Z24p2IdgyyzzruAJ/YizX6GyMUxDQdG1WO+gR&#10;XcmsyPOzrDeuts4w7j2ergcnXSb8puEs3DaN54HIimJtIa0urdu4ZssFlK0D2wk2lgH/UIUCoTHp&#10;M9QaApCdE39AKcGc8aYJJ8yozDSNYDz1gN1M8nfd3HdgeeoFyfH2mSb//2DZzf7OEVFXtJhSokHh&#10;G31D1kC3kpNZ5Ke3vsSwe3vnYofebgz74dGRvfFEw48xh8apGIv9kUMi++mZbH4IhOHhZFJ8nk/x&#10;TRj65mdFjgVEUCiPt63z4Qs3isRNRR2WlTiG/caHIfQYEpNpcy2kxHMopSY9ZijO84gPqKtGQsCt&#10;stip1y0lIFsULAsuQXojRR2vpw5du72SjuwBRTO9nF+up0NQBzUfT3P8xnL9EJ5Kf4MTi1uD74Yr&#10;yTXoTYmAopdCVXQWgY5IUsf0PMl2bPGF1bjbmvoJn8uZQcfesmuBSTbgwx04FC62i8MYbnFppEEO&#10;zLijpDPu19/OYzzqCb2U9DgIyM/PHThOifyqUWnzyelpnJxknE7PCzTca8/2tUfv1JVB2iY49pal&#10;bYwP8rhtnFGPOLOrmBVdoBnmHl5iNK7CMKA49YyvVikMp8VC2Oh7yyJ45CnS+3B4BGdHgQSU1o05&#10;Dg2U73QyxMab2qx2wTQiieiF11HROGnpLce/Qhzl13aKevl3LX8DAAD//wMAUEsDBBQABgAIAAAA&#10;IQCAOHJE3AAAAAkBAAAPAAAAZHJzL2Rvd25yZXYueG1sTI87T8NAEIR7JP7DaZHoyNl5EsfniIco&#10;KWIi6o1vYxvuYfnOicOvZ6lCuTOfZmfy7WiNOFEfWu8UpJMEBLnK69bVCvYfbw+PIEJEp9F4Rwou&#10;FGBb3N7kmGl/djs6lbEWHOJChgqaGLtMylA1ZDFMfEeOvaPvLUY++1rqHs8cbo2cJslSWmwdf2iw&#10;o5eGqu9ysAqGRcT953uMlxS/6GdZPpv6dafU/d34tAERaYxXGP7qc3UouNPBD04HYRSsVwsmFcxT&#10;XsD+dDVn4cDgejYDWeTy/4LiFwAA//8DAFBLAQItABQABgAIAAAAIQC2gziS/gAAAOEBAAATAAAA&#10;AAAAAAAAAAAAAAAAAABbQ29udGVudF9UeXBlc10ueG1sUEsBAi0AFAAGAAgAAAAhADj9If/WAAAA&#10;lAEAAAsAAAAAAAAAAAAAAAAALwEAAF9yZWxzLy5yZWxzUEsBAi0AFAAGAAgAAAAhAE+tzRWAAgAA&#10;AwUAAA4AAAAAAAAAAAAAAAAALgIAAGRycy9lMm9Eb2MueG1sUEsBAi0AFAAGAAgAAAAhAIA4ckTc&#10;AAAACQEAAA8AAAAAAAAAAAAAAAAA2gQAAGRycy9kb3ducmV2LnhtbFBLBQYAAAAABAAEAPMAAADj&#10;BQAAAAA=&#10;" filled="f" strokecolor="#41719c" strokeweight="1pt">
                <v:path arrowok="t"/>
              </v:rect>
            </w:pict>
          </mc:Fallback>
        </mc:AlternateContent>
      </w:r>
    </w:p>
    <w:p w:rsidR="00CE39BE" w:rsidRDefault="00F9377E" w:rsidP="00905850">
      <w:pPr>
        <w:rPr>
          <w:rFonts w:ascii="Arial" w:hAnsi="Arial" w:cs="Arial"/>
          <w:u w:val="single"/>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margin">
                  <wp:posOffset>4743450</wp:posOffset>
                </wp:positionH>
                <wp:positionV relativeFrom="paragraph">
                  <wp:posOffset>41275</wp:posOffset>
                </wp:positionV>
                <wp:extent cx="1346200" cy="1184275"/>
                <wp:effectExtent l="0" t="0" r="635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11842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99708" id="Rectangle 10" o:spid="_x0000_s1026" style="position:absolute;margin-left:373.5pt;margin-top:3.25pt;width:106pt;height:9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fwIAAAUFAAAOAAAAZHJzL2Uyb0RvYy54bWysVNtu2zAMfR+wfxD0vjrOkl6MOkXaoMOA&#10;oC3WDn1mZMkWptskJU739aNkp7ftaZgfBEmkDsnDQ59f7LUiO+6DtKam5dGEEm6YbaRpa/r94frT&#10;KSUhgmlAWcNr+sQDvVh8/HDeu4pPbWdVwz1BEBOq3tW0i9FVRRFYxzWEI+u4QaOwXkPEo2+LxkOP&#10;6FoV08nkuOitb5y3jIeAt6vBSBcZXwjO4q0QgUeiaoq5xbz6vG7SWizOoWo9uE6yMQ34hyw0SINB&#10;n6FWEIFsvfwDSkvmbbAiHjGrCyuEZDzXgNWUk3fV3HfgeK4FyQnumabw/2DZze7OE9lg77BTBjT2&#10;6BuyBqZVnJSZoN6FCv3u3Z1PJQa3tuxHQOaKN5Z0CKPPXnidfLFAss9sPz2zzfeRMLwsP8+OsYWU&#10;MLSV5elsejJP/SigOjx3PsQv3GqSNjX1mFhmGXbrEAfXg0uKZuy1VCq3VBnSI+r0JAcAVJZQEDGW&#10;dlhrMC0loFqULIs+QwarZJOe5xJ9u7lSnuwAZTO/PLtczQenDho+3k7wG9MNg3tO/Q1OSm4FoRue&#10;ZNOgOC0jyl5JXdPTBHRAUiaF51m4Y4kvtKbdxjZP2DBvByUHx64lBllDiHfgUbrIJ45jvMVFKIsc&#10;2HFHSWf9r7/dJ39UFFop6XEUkJ+fW/CcEvXVoNbOytkszU4+zOYnUzz415bNa4vZ6iuLtJU4+I7l&#10;bfKP6rAV3upHnNplioomMAxjD50YD1dxGFGce8aXy+yG8+Igrs29Ywk88ZTofdg/gnejQCJq68Ye&#10;xgaqdzoZfAelLLfRCplF9MLrKGmctdzL8b+Qhvn1OXu9/L0WvwEAAP//AwBQSwMEFAAGAAgAAAAh&#10;ANA+TeLcAAAACQEAAA8AAABkcnMvZG93bnJldi54bWxMj09Pg0AUxO8mfofNM/Fml6rQgiyNf+LR&#10;Q7Hx/AqvgLK7hH201E/v86THyUxmfpNvZturI42h887AchGBIlf5unONgd37680aVGB0NfbekYEz&#10;BdgUlxc5ZrU/uS0dS26UlLiQoYGWeci0DlVLFsPCD+TEO/jRIoscG12PeJJy2+vbKEq0xc7JQosD&#10;PbdUfZWTNTDFjLuPN+bzEj/pOymf+uZla8z11fz4AIpp5r8w/OILOhTCtPeTq4PqDazuV/KFDSQx&#10;KPHTOBW9l2B6F4Eucv3/QfEDAAD//wMAUEsBAi0AFAAGAAgAAAAhALaDOJL+AAAA4QEAABMAAAAA&#10;AAAAAAAAAAAAAAAAAFtDb250ZW50X1R5cGVzXS54bWxQSwECLQAUAAYACAAAACEAOP0h/9YAAACU&#10;AQAACwAAAAAAAAAAAAAAAAAvAQAAX3JlbHMvLnJlbHNQSwECLQAUAAYACAAAACEAHfhRaH8CAAAF&#10;BQAADgAAAAAAAAAAAAAAAAAuAgAAZHJzL2Uyb0RvYy54bWxQSwECLQAUAAYACAAAACEA0D5N4twA&#10;AAAJAQAADwAAAAAAAAAAAAAAAADZBAAAZHJzL2Rvd25yZXYueG1sUEsFBgAAAAAEAAQA8wAAAOIF&#10;AAAAAA==&#10;" filled="f" strokecolor="#41719c" strokeweight="1pt">
                <v:path arrowok="t"/>
                <w10:wrap anchorx="margin"/>
              </v:rect>
            </w:pict>
          </mc:Fallback>
        </mc:AlternateContent>
      </w:r>
      <w:r>
        <w:rPr>
          <w:rFonts w:ascii="Arial" w:hAnsi="Arial" w:cs="Arial"/>
          <w:noProof/>
          <w:u w:val="single"/>
          <w:lang w:eastAsia="en-GB"/>
        </w:rPr>
        <mc:AlternateContent>
          <mc:Choice Requires="wps">
            <w:drawing>
              <wp:anchor distT="45720" distB="45720" distL="114300" distR="114300" simplePos="0" relativeHeight="251678720" behindDoc="0" locked="0" layoutInCell="1" allowOverlap="1">
                <wp:simplePos x="0" y="0"/>
                <wp:positionH relativeFrom="column">
                  <wp:posOffset>4772025</wp:posOffset>
                </wp:positionH>
                <wp:positionV relativeFrom="paragraph">
                  <wp:posOffset>98425</wp:posOffset>
                </wp:positionV>
                <wp:extent cx="1254125" cy="10953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95375"/>
                        </a:xfrm>
                        <a:prstGeom prst="rect">
                          <a:avLst/>
                        </a:prstGeom>
                        <a:solidFill>
                          <a:srgbClr val="FFFFFF"/>
                        </a:solidFill>
                        <a:ln w="9525">
                          <a:noFill/>
                          <a:miter lim="800000"/>
                          <a:headEnd/>
                          <a:tailEnd/>
                        </a:ln>
                      </wps:spPr>
                      <wps:txbx>
                        <w:txbxContent>
                          <w:p w:rsidR="009D19A1" w:rsidRPr="009D19A1" w:rsidRDefault="00B01FC2" w:rsidP="006B46C6">
                            <w:pPr>
                              <w:jc w:val="center"/>
                              <w:rPr>
                                <w:sz w:val="20"/>
                                <w:szCs w:val="20"/>
                              </w:rPr>
                            </w:pPr>
                            <w:r w:rsidRPr="00CE39BE">
                              <w:rPr>
                                <w:b/>
                                <w:sz w:val="20"/>
                                <w:szCs w:val="20"/>
                              </w:rPr>
                              <w:t>MATHS</w:t>
                            </w:r>
                            <w:r w:rsidR="009D19A1">
                              <w:rPr>
                                <w:sz w:val="20"/>
                                <w:szCs w:val="20"/>
                              </w:rPr>
                              <w:t xml:space="preserve">          </w:t>
                            </w:r>
                            <w:r w:rsidR="006B46C6">
                              <w:rPr>
                                <w:sz w:val="20"/>
                                <w:szCs w:val="20"/>
                              </w:rPr>
                              <w:t xml:space="preserve">Numbers to 10,000. Addition and Subtraction. Multiplication and Di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75.75pt;margin-top:7.75pt;width:98.75pt;height:8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CeHwIAAB0EAAAOAAAAZHJzL2Uyb0RvYy54bWysU9tu2zAMfR+wfxD0vtjJkrUx4hRdugwD&#10;ugvQ7gNoWY6FyaImKbGzry8lp2m2vQ0TYIE0yUPykFrdDJ1mB+m8QlPy6STnTBqBtTK7kn9/3L65&#10;5swHMDVoNLLkR+n5zfr1q1VvCznDFnUtHSMQ44velrwNwRZZ5kUrO/ATtNKQsUHXQSDV7bLaQU/o&#10;nc5mef4u69HV1qGQ3tPfu9HI1wm/aaQIX5vGy8B0yam2kG6X7ire2XoFxc6BbZU4lQH/UEUHylDS&#10;M9QdBGB7p/6C6pRw6LEJE4Fdhk2jhEw9UDfT/I9uHlqwMvVC5Hh7psn/P1jx5fDNMVXT7BacGeho&#10;Ro9yCOw9DmwW6emtL8jrwZJfGOg3uaZWvb1H8cMzg5sWzE7eOod9K6Gm8qYxMrsIHXF8BKn6z1hT&#10;GtgHTEBD47rIHbHBCJ3GdDyPJpYiYsrZYk4fZ4Js03y5eHu1SDmgeA63zoePEjsWhZI7mn2Ch8O9&#10;D7EcKJ5dYjaPWtVbpXVS3K7aaMcOQHuyTeeE/pubNqwv+XJBhcQogzE+rVCnAu2xVl3Jr/N4YjgU&#10;kY4Ppk5yAKVHmSrR5sRPpGQkJwzVQI6RtArrIzHlcNxXel8ktOh+cdbTrpbc/9yDk5zpT4bYXk7n&#10;87jcSZkvrmakuEtLdWkBIwiq5IGzUdyE9CDGjm5pKo1KfL1UcqqVdjDReHovcckv9eT18qrXTwAA&#10;AP//AwBQSwMEFAAGAAgAAAAhALWjHZneAAAACgEAAA8AAABkcnMvZG93bnJldi54bWxMj81Ow0AM&#10;hO9IvMPKSFwQ3RQ1zQ/ZVIAE4trSB3ASN4nIeqPstknfHnOCk2XPaPxNsVvsoC40+d6xgfUqAkVc&#10;u6bn1sDx6/0xBeUDcoODYzJwJQ+78vamwLxxM+/pcgitkhD2ORroQhhzrX3dkUW/ciOxaCc3WQyy&#10;Tq1uJpwl3A76KYq22mLP8qHDkd46qr8PZ2vg9Dk/xNlcfYRjst9sX7FPKnc15v5ueXkGFWgJf2b4&#10;xRd0KIWpcmduvBoMJPE6FqsIsUwxZJtMylVySNMIdFno/xXKHwAAAP//AwBQSwECLQAUAAYACAAA&#10;ACEAtoM4kv4AAADhAQAAEwAAAAAAAAAAAAAAAAAAAAAAW0NvbnRlbnRfVHlwZXNdLnhtbFBLAQIt&#10;ABQABgAIAAAAIQA4/SH/1gAAAJQBAAALAAAAAAAAAAAAAAAAAC8BAABfcmVscy8ucmVsc1BLAQIt&#10;ABQABgAIAAAAIQBIOUCeHwIAAB0EAAAOAAAAAAAAAAAAAAAAAC4CAABkcnMvZTJvRG9jLnhtbFBL&#10;AQItABQABgAIAAAAIQC1ox2Z3gAAAAoBAAAPAAAAAAAAAAAAAAAAAHkEAABkcnMvZG93bnJldi54&#10;bWxQSwUGAAAAAAQABADzAAAAhAUAAAAA&#10;" stroked="f">
                <v:textbox>
                  <w:txbxContent>
                    <w:p w:rsidR="009D19A1" w:rsidRPr="009D19A1" w:rsidRDefault="00B01FC2" w:rsidP="006B46C6">
                      <w:pPr>
                        <w:jc w:val="center"/>
                        <w:rPr>
                          <w:sz w:val="20"/>
                          <w:szCs w:val="20"/>
                        </w:rPr>
                      </w:pPr>
                      <w:r w:rsidRPr="00CE39BE">
                        <w:rPr>
                          <w:b/>
                          <w:sz w:val="20"/>
                          <w:szCs w:val="20"/>
                        </w:rPr>
                        <w:t>MATHS</w:t>
                      </w:r>
                      <w:r w:rsidR="009D19A1">
                        <w:rPr>
                          <w:sz w:val="20"/>
                          <w:szCs w:val="20"/>
                        </w:rPr>
                        <w:t xml:space="preserve">          </w:t>
                      </w:r>
                      <w:r w:rsidR="006B46C6">
                        <w:rPr>
                          <w:sz w:val="20"/>
                          <w:szCs w:val="20"/>
                        </w:rPr>
                        <w:t xml:space="preserve">Numbers to 10,000. Addition and Subtraction. Multiplication and Division. </w:t>
                      </w:r>
                    </w:p>
                  </w:txbxContent>
                </v:textbox>
                <w10:wrap type="square"/>
              </v:shape>
            </w:pict>
          </mc:Fallback>
        </mc:AlternateContent>
      </w:r>
      <w:r>
        <w:rPr>
          <w:rFonts w:ascii="Arial" w:hAnsi="Arial" w:cs="Arial"/>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2571750</wp:posOffset>
                </wp:positionH>
                <wp:positionV relativeFrom="paragraph">
                  <wp:posOffset>50165</wp:posOffset>
                </wp:positionV>
                <wp:extent cx="158115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B7A" w:rsidRPr="006D2C7D" w:rsidRDefault="004E4B7A" w:rsidP="004E4B7A">
                            <w:pPr>
                              <w:jc w:val="center"/>
                              <w:rPr>
                                <w:sz w:val="18"/>
                                <w:szCs w:val="18"/>
                              </w:rPr>
                            </w:pPr>
                            <w:r>
                              <w:rPr>
                                <w:b/>
                                <w:sz w:val="20"/>
                                <w:szCs w:val="20"/>
                              </w:rPr>
                              <w:t xml:space="preserve">TOPIC - </w:t>
                            </w:r>
                            <w:r w:rsidRPr="00CE39BE">
                              <w:rPr>
                                <w:b/>
                                <w:sz w:val="20"/>
                                <w:szCs w:val="20"/>
                              </w:rPr>
                              <w:t>GEOGRAPHY</w:t>
                            </w:r>
                            <w:r>
                              <w:t xml:space="preserve">       </w:t>
                            </w:r>
                            <w:r w:rsidRPr="006D2C7D">
                              <w:rPr>
                                <w:sz w:val="18"/>
                                <w:szCs w:val="18"/>
                              </w:rPr>
                              <w:t xml:space="preserve">Climate, </w:t>
                            </w:r>
                            <w:r>
                              <w:rPr>
                                <w:sz w:val="18"/>
                                <w:szCs w:val="18"/>
                              </w:rPr>
                              <w:t xml:space="preserve">weather, </w:t>
                            </w:r>
                            <w:r w:rsidRPr="006D2C7D">
                              <w:rPr>
                                <w:sz w:val="18"/>
                                <w:szCs w:val="18"/>
                              </w:rPr>
                              <w:t>seasons, clouds</w:t>
                            </w:r>
                            <w:r>
                              <w:rPr>
                                <w:sz w:val="18"/>
                                <w:szCs w:val="18"/>
                              </w:rPr>
                              <w:t>, extreme weather, changing climates</w:t>
                            </w:r>
                          </w:p>
                          <w:p w:rsidR="004E4B7A" w:rsidRDefault="004E4B7A" w:rsidP="004E4B7A">
                            <w:pPr>
                              <w:jc w:val="center"/>
                            </w:pPr>
                          </w:p>
                          <w:p w:rsidR="00CC68E7" w:rsidRDefault="00CC68E7" w:rsidP="00CE39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margin-left:202.5pt;margin-top:3.95pt;width:124.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jlAIAAKwFAAAOAAAAZHJzL2Uyb0RvYy54bWysVN9P2zAQfp+0/8Hy+0jDgLGIFHUgpkkV&#10;oJWJZ9exqYXj82y3SffXc7aTUhgvTHtJbN93v7+7s/O+1WQjnFdgaloeTCgRhkOjzENNf91dfTql&#10;xAdmGqbBiJpuhafn048fzjpbiUNYgW6EI2jE+KqzNV2FYKui8HwlWuYPwAqDQgmuZQGv7qFoHOvQ&#10;equLw8nkpOjANdYBF97j62UW0mmyL6Xg4UZKLwLRNcXYQvq69F3GbzE9Y9WDY3al+BAG+4coWqYM&#10;Ot2ZumSBkbVTf5lqFXfgQYYDDm0BUiouUg6YTTl5lc1ixaxIuWBxvN2Vyf8/s/x6c+uIarB3J5QY&#10;1mKP7kQfyDfoCT5hfTrrK4QtLAJDj++ITbl6Owf+6BFS7GGygkd0rEcvXRv/mClBRWzBdlf26IZH&#10;a8enZXmMIo6yr+XR0ST1pXjWts6H7wJaEg81ddjWFAHbzH2I/lk1QqIzD1o1V0rrdIlUEhfakQ1D&#10;EuhQxqRQ4wVKG9LV9OQzhhGVDET1jNMmvohEpsFdTDdnmE5hq0XEaPNTSCxmSvQN34xzYXb+Ezqi&#10;JLp6j+KAf47qPco5D9RInsGEnXKrDLjc2Jclax7HksmMHxruc96xBKFf9plFI2OW0GyRMA7yyHnL&#10;rxQ2b858uGUOZwz7jXsj3OBHasDiw3CiZAXuz1vvEY/URyklHc5sTf3vNXOCEv3D4FAk7uCQp8vR&#10;8ZdD9OH2Jct9iVm3F4CMKHFDWZ6OER/0eJQO2ntcL7PoFUXMcPRd0zAeL0LeJLieuJjNEgjH2rIw&#10;NwvLxzmJ1Lzr75mzA38DMv8axulm1SsaZ2zsj4HZOoBUieOxzrmqQ/1xJSQiD+sr7pz9e0I9L9np&#10;EwAAAP//AwBQSwMEFAAGAAgAAAAhAJs2svngAAAACQEAAA8AAABkcnMvZG93bnJldi54bWxMj81O&#10;wzAQhO9IvIO1lbgg6pQ2/QlxKoSAStxogIqbG2+TiHgdxW4S3p7lBMfRjGa+SbejbUSPna8dKZhN&#10;IxBIhTM1lQre8qebNQgfNBndOEIF3+hhm11epDoxbqBX7PehFFxCPtEKqhDaREpfVGi1n7oWib2T&#10;66wOLLtSmk4PXG4beRtFS2l1TbxQ6RYfKiy+9mer4PO6PLz48fl9mMfz9nHX56sPkyt1NRnv70AE&#10;HMNfGH7xGR0yZjq6MxkvGgWLKOYvQcFqA4L9ZbxgfeRgPNuAzFL5/0H2AwAA//8DAFBLAQItABQA&#10;BgAIAAAAIQC2gziS/gAAAOEBAAATAAAAAAAAAAAAAAAAAAAAAABbQ29udGVudF9UeXBlc10ueG1s&#10;UEsBAi0AFAAGAAgAAAAhADj9If/WAAAAlAEAAAsAAAAAAAAAAAAAAAAALwEAAF9yZWxzLy5yZWxz&#10;UEsBAi0AFAAGAAgAAAAhALGdWqOUAgAArAUAAA4AAAAAAAAAAAAAAAAALgIAAGRycy9lMm9Eb2Mu&#10;eG1sUEsBAi0AFAAGAAgAAAAhAJs2svngAAAACQEAAA8AAAAAAAAAAAAAAAAA7gQAAGRycy9kb3du&#10;cmV2LnhtbFBLBQYAAAAABAAEAPMAAAD7BQAAAAA=&#10;" fillcolor="white [3201]" stroked="f" strokeweight=".5pt">
                <v:textbox>
                  <w:txbxContent>
                    <w:p w:rsidR="004E4B7A" w:rsidRPr="006D2C7D" w:rsidRDefault="004E4B7A" w:rsidP="004E4B7A">
                      <w:pPr>
                        <w:jc w:val="center"/>
                        <w:rPr>
                          <w:sz w:val="18"/>
                          <w:szCs w:val="18"/>
                        </w:rPr>
                      </w:pPr>
                      <w:r>
                        <w:rPr>
                          <w:b/>
                          <w:sz w:val="20"/>
                          <w:szCs w:val="20"/>
                        </w:rPr>
                        <w:t xml:space="preserve">TOPIC - </w:t>
                      </w:r>
                      <w:r w:rsidRPr="00CE39BE">
                        <w:rPr>
                          <w:b/>
                          <w:sz w:val="20"/>
                          <w:szCs w:val="20"/>
                        </w:rPr>
                        <w:t>GEOGRAPHY</w:t>
                      </w:r>
                      <w:r>
                        <w:t xml:space="preserve">       </w:t>
                      </w:r>
                      <w:r w:rsidRPr="006D2C7D">
                        <w:rPr>
                          <w:sz w:val="18"/>
                          <w:szCs w:val="18"/>
                        </w:rPr>
                        <w:t xml:space="preserve">Climate, </w:t>
                      </w:r>
                      <w:r>
                        <w:rPr>
                          <w:sz w:val="18"/>
                          <w:szCs w:val="18"/>
                        </w:rPr>
                        <w:t xml:space="preserve">weather, </w:t>
                      </w:r>
                      <w:r w:rsidRPr="006D2C7D">
                        <w:rPr>
                          <w:sz w:val="18"/>
                          <w:szCs w:val="18"/>
                        </w:rPr>
                        <w:t>seasons, clouds</w:t>
                      </w:r>
                      <w:r>
                        <w:rPr>
                          <w:sz w:val="18"/>
                          <w:szCs w:val="18"/>
                        </w:rPr>
                        <w:t>, extreme weather, changing climates</w:t>
                      </w:r>
                    </w:p>
                    <w:p w:rsidR="004E4B7A" w:rsidRDefault="004E4B7A" w:rsidP="004E4B7A">
                      <w:pPr>
                        <w:jc w:val="center"/>
                      </w:pPr>
                    </w:p>
                    <w:p w:rsidR="00CC68E7" w:rsidRDefault="00CC68E7" w:rsidP="00CE39BE">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margin">
                  <wp:posOffset>2466975</wp:posOffset>
                </wp:positionH>
                <wp:positionV relativeFrom="paragraph">
                  <wp:posOffset>12065</wp:posOffset>
                </wp:positionV>
                <wp:extent cx="1762125" cy="96202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79304" id="Rectangle 12" o:spid="_x0000_s1026" style="position:absolute;margin-left:194.25pt;margin-top:.95pt;width:138.75pt;height:7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RfgIAAAQFAAAOAAAAZHJzL2Uyb0RvYy54bWysVMlu2zAQvRfoPxC8N5KFOIsQOXBipChg&#10;pEGTIucxRUpEuZWkLadf3yElZ2tPRXUgZuMsj290cbnXiuy4D9Kahs6OSkq4YbaVpmvo94ebT2eU&#10;hAimBWUNb+gTD/Ry8fHDxeBqXtneqpZ7gklMqAfX0D5GVxdFYD3XEI6s4wadwnoNEVXfFa2HAbNr&#10;VVRleVIM1rfOW8ZDQOtqdNJFzi8EZ/GrEIFHohqKvcV8+nxu0lksLqDuPLhesqkN+IcuNEiDRZ9T&#10;rSAC2Xr5RyotmbfBinjErC6sEJLxPANOMyvfTXPfg+N5FgQnuGeYwv9Ly253d57IFt+uosSAxjf6&#10;hqiB6RQnaEOABhdqjLt3dz6NGNzash8BHcUbT1LCFLMXXqdYHJDsM9pPz2jzfSQMjbPTk2pWzSlh&#10;6Ds/qUqUU1KoD7edD/Ezt5okoaEe+8ogw24d4hh6CEnFjL2RSqEdamXIkEY6LfHRGSCxhIKIonY4&#10;ajAdJaA6ZCyLPqcMVsk2Xc8T+m5zrTzZAbJmfnV+tZqPQT20fLKW+E3thjE8t/4mT2puBaEfr2TX&#10;SDgtI7JeSd3Qs5TokEmZVJ5n3k4jvqCapI1tn/C9vB2JHBy7kVhkDSHegUfm4ri4jfErHkJZxMBO&#10;EiW99b/+Zk/xSCj0UjLgJiA+P7fgOSXqi0Gqnc+Oj9PqZOV4flqh4l97Nq89ZquvLcI2w713LIsp&#10;PqqDKLzVj7i0y1QVXWAY1h5fYlKu47ihuPaML5c5DNfFQVybe8dS8oRTgvdh/wjeTQSJSK1be9ga&#10;qN/xZIxNN41dbqMVMpPoBdeJ0bhq+S2n30La5dd6jnr5eS1+AwAA//8DAFBLAwQUAAYACAAAACEA&#10;Q8MSj9sAAAAJAQAADwAAAGRycy9kb3ducmV2LnhtbEyPy07DMBBF90j8gzVI7KhTSqyQxql4iCWL&#10;hor1NB6SlNiOYqdN+XqGFV1enav7KDaz7cWRxtB5p2G5SECQq73pXKNh9/F2l4EIEZ3B3jvScKYA&#10;m/L6qsDc+JPb0rGKjeAQF3LU0MY45FKGuiWLYeEHcsy+/GgxshwbaUY8cbjt5X2SKGmxc9zQ4kAv&#10;LdXf1WQ1TGnE3ed7jOclHuhHVc9987rV+vZmflqDiDTHfzP8zefpUPKmvZ+cCaLXsMqylK0MHkEw&#10;V0rxtz3rdPUAsizk5YPyFwAA//8DAFBLAQItABQABgAIAAAAIQC2gziS/gAAAOEBAAATAAAAAAAA&#10;AAAAAAAAAAAAAABbQ29udGVudF9UeXBlc10ueG1sUEsBAi0AFAAGAAgAAAAhADj9If/WAAAAlAEA&#10;AAsAAAAAAAAAAAAAAAAALwEAAF9yZWxzLy5yZWxzUEsBAi0AFAAGAAgAAAAhAFI1sZF+AgAABAUA&#10;AA4AAAAAAAAAAAAAAAAALgIAAGRycy9lMm9Eb2MueG1sUEsBAi0AFAAGAAgAAAAhAEPDEo/bAAAA&#10;CQEAAA8AAAAAAAAAAAAAAAAA2AQAAGRycy9kb3ducmV2LnhtbFBLBQYAAAAABAAEAPMAAADgBQAA&#10;AAA=&#10;" filled="f" strokecolor="#41719c" strokeweight="1pt">
                <v:path arrowok="t"/>
                <w10:wrap anchorx="margin"/>
              </v:rect>
            </w:pict>
          </mc:Fallback>
        </mc:AlternateContent>
      </w:r>
      <w:r>
        <w:rPr>
          <w:rFonts w:ascii="Arial" w:hAnsi="Arial" w:cs="Arial"/>
          <w:noProof/>
          <w:u w:val="single"/>
          <w:lang w:eastAsia="en-GB"/>
        </w:rPr>
        <mc:AlternateContent>
          <mc:Choice Requires="wps">
            <w:drawing>
              <wp:anchor distT="45720" distB="45720" distL="114300" distR="114300" simplePos="0" relativeHeight="251685888" behindDoc="0" locked="0" layoutInCell="1" allowOverlap="1">
                <wp:simplePos x="0" y="0"/>
                <wp:positionH relativeFrom="column">
                  <wp:posOffset>638175</wp:posOffset>
                </wp:positionH>
                <wp:positionV relativeFrom="paragraph">
                  <wp:posOffset>2774950</wp:posOffset>
                </wp:positionV>
                <wp:extent cx="1057275" cy="8858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85825"/>
                        </a:xfrm>
                        <a:prstGeom prst="rect">
                          <a:avLst/>
                        </a:prstGeom>
                        <a:solidFill>
                          <a:srgbClr val="FFFFFF"/>
                        </a:solidFill>
                        <a:ln w="9525">
                          <a:noFill/>
                          <a:miter lim="800000"/>
                          <a:headEnd/>
                          <a:tailEnd/>
                        </a:ln>
                      </wps:spPr>
                      <wps:txbx>
                        <w:txbxContent>
                          <w:p w:rsidR="009D19A1" w:rsidRDefault="009D19A1" w:rsidP="00CE39BE">
                            <w:pPr>
                              <w:jc w:val="center"/>
                              <w:rPr>
                                <w:sz w:val="18"/>
                                <w:szCs w:val="18"/>
                              </w:rPr>
                            </w:pPr>
                            <w:r w:rsidRPr="00CE39BE">
                              <w:rPr>
                                <w:b/>
                                <w:sz w:val="20"/>
                                <w:szCs w:val="20"/>
                              </w:rPr>
                              <w:t>ART &amp; DT</w:t>
                            </w:r>
                            <w:r>
                              <w:rPr>
                                <w:sz w:val="20"/>
                                <w:szCs w:val="20"/>
                              </w:rPr>
                              <w:t xml:space="preserve"> </w:t>
                            </w:r>
                            <w:r w:rsidR="00226A5D">
                              <w:rPr>
                                <w:sz w:val="18"/>
                                <w:szCs w:val="18"/>
                              </w:rPr>
                              <w:t>Harvest Soup Project          Weather Instruments</w:t>
                            </w:r>
                          </w:p>
                          <w:p w:rsidR="00226A5D" w:rsidRPr="009D19A1" w:rsidRDefault="00226A5D" w:rsidP="00226A5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50.25pt;margin-top:218.5pt;width:83.25pt;height:6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iOHwIAACMEAAAOAAAAZHJzL2Uyb0RvYy54bWysU9tu2zAMfR+wfxD0vtgxkjU14hRdugwD&#10;ugvQ7gNoWY6FyaImKbG7rx8lp2m2vQ3zgyCa5OHhIbW+GXvNjtJ5habi81nOmTQCG2X2Ff/2uHuz&#10;4swHMA1oNLLiT9Lzm83rV+vBlrLADnUjHSMQ48vBVrwLwZZZ5kUne/AztNKQs0XXQyDT7bPGwUDo&#10;vc6KPH+bDega61BI7+nv3eTkm4TftlKEL23rZWC64sQtpNOls45ntllDuXdgOyVONOAfWPSgDBU9&#10;Q91BAHZw6i+oXgmHHtswE9hn2LZKyNQDdTPP/+jmoQMrUy8kjrdnmfz/gxWfj18dU03FC5LHQE8z&#10;epRjYO9wZEWUZ7C+pKgHS3FhpN805tSqt/covntmcNuB2ctb53DoJDREbx4zs4vUCcdHkHr4hA2V&#10;gUPABDS2ro/akRqM0InH03k0kYqIJfPlVXG15EyQb7VaroplKgHlc7Z1PnyQ2LN4qbij0Sd0ON77&#10;ENlA+RwSi3nUqtkprZPh9vVWO3YEWpNd+k7ov4Vpw4aKXy+pdswyGPPTBvUq0Bpr1RO5PH4xHcqo&#10;xnvTpHsApac7MdHmJE9UZNImjPU4DSLmRulqbJ5IL4fT1tIro0uH7idnA21sxf2PAzjJmf5oSPPr&#10;+WIRVzwZC5KLDHfpqS89YARBVTxwNl23IT2LqbFbmk2rkmwvTE6UaROTmqdXE1f90k5RL2978wsA&#10;AP//AwBQSwMEFAAGAAgAAAAhAHJ3tcbeAAAACwEAAA8AAABkcnMvZG93bnJldi54bWxMj01OwzAQ&#10;hfdI3MEaJDaI2pQmaUOcCpBAbFt6gEk8TSJiO4rdJr090xXs5mk+vZ9iO9tenGkMnXcanhYKBLna&#10;m841Gg7fH49rECGiM9h7RxouFGBb3t4UmBs/uR2d97ERbOJCjhraGIdcylC3ZDEs/ECOf0c/Wows&#10;x0aaESc2t71cKpVKi53jhBYHem+p/tmfrIbj1/SQbKbqMx6y3Sp9wy6r/EXr+7v59QVEpDn+wXCt&#10;z9Wh5E6VPzkTRM9aqYRRDavnjEcxsUyvR6UhydIEZFnI/xvKXwAAAP//AwBQSwECLQAUAAYACAAA&#10;ACEAtoM4kv4AAADhAQAAEwAAAAAAAAAAAAAAAAAAAAAAW0NvbnRlbnRfVHlwZXNdLnhtbFBLAQIt&#10;ABQABgAIAAAAIQA4/SH/1gAAAJQBAAALAAAAAAAAAAAAAAAAAC8BAABfcmVscy8ucmVsc1BLAQIt&#10;ABQABgAIAAAAIQCH0MiOHwIAACMEAAAOAAAAAAAAAAAAAAAAAC4CAABkcnMvZTJvRG9jLnhtbFBL&#10;AQItABQABgAIAAAAIQByd7XG3gAAAAsBAAAPAAAAAAAAAAAAAAAAAHkEAABkcnMvZG93bnJldi54&#10;bWxQSwUGAAAAAAQABADzAAAAhAUAAAAA&#10;" stroked="f">
                <v:textbox>
                  <w:txbxContent>
                    <w:p w:rsidR="009D19A1" w:rsidRDefault="009D19A1" w:rsidP="00CE39BE">
                      <w:pPr>
                        <w:jc w:val="center"/>
                        <w:rPr>
                          <w:sz w:val="18"/>
                          <w:szCs w:val="18"/>
                        </w:rPr>
                      </w:pPr>
                      <w:r w:rsidRPr="00CE39BE">
                        <w:rPr>
                          <w:b/>
                          <w:sz w:val="20"/>
                          <w:szCs w:val="20"/>
                        </w:rPr>
                        <w:t>ART &amp; DT</w:t>
                      </w:r>
                      <w:r>
                        <w:rPr>
                          <w:sz w:val="20"/>
                          <w:szCs w:val="20"/>
                        </w:rPr>
                        <w:t xml:space="preserve"> </w:t>
                      </w:r>
                      <w:r w:rsidR="00226A5D">
                        <w:rPr>
                          <w:sz w:val="18"/>
                          <w:szCs w:val="18"/>
                        </w:rPr>
                        <w:t>Harvest Soup Project          Weather Instruments</w:t>
                      </w:r>
                    </w:p>
                    <w:p w:rsidR="00226A5D" w:rsidRPr="009D19A1" w:rsidRDefault="00226A5D" w:rsidP="00226A5D">
                      <w:pPr>
                        <w:rPr>
                          <w:sz w:val="20"/>
                          <w:szCs w:val="20"/>
                        </w:rPr>
                      </w:pPr>
                    </w:p>
                  </w:txbxContent>
                </v:textbox>
                <w10:wrap type="square"/>
              </v:shape>
            </w:pict>
          </mc:Fallback>
        </mc:AlternateContent>
      </w:r>
      <w:r>
        <w:rPr>
          <w:rFonts w:ascii="Arial" w:hAnsi="Arial" w:cs="Arial"/>
          <w:noProof/>
          <w:u w:val="single"/>
          <w:lang w:eastAsia="en-GB"/>
        </w:rPr>
        <mc:AlternateContent>
          <mc:Choice Requires="wps">
            <w:drawing>
              <wp:anchor distT="45720" distB="45720" distL="114300" distR="114300" simplePos="0" relativeHeight="251676672" behindDoc="0" locked="0" layoutInCell="1" allowOverlap="1">
                <wp:simplePos x="0" y="0"/>
                <wp:positionH relativeFrom="column">
                  <wp:posOffset>638175</wp:posOffset>
                </wp:positionH>
                <wp:positionV relativeFrom="paragraph">
                  <wp:posOffset>50800</wp:posOffset>
                </wp:positionV>
                <wp:extent cx="1066800" cy="8667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775"/>
                        </a:xfrm>
                        <a:prstGeom prst="rect">
                          <a:avLst/>
                        </a:prstGeom>
                        <a:solidFill>
                          <a:srgbClr val="FFFFFF"/>
                        </a:solidFill>
                        <a:ln w="9525">
                          <a:noFill/>
                          <a:miter lim="800000"/>
                          <a:headEnd/>
                          <a:tailEnd/>
                        </a:ln>
                      </wps:spPr>
                      <wps:txbx>
                        <w:txbxContent>
                          <w:p w:rsidR="00CC68E7" w:rsidRPr="00CC68E7" w:rsidRDefault="00B01FC2" w:rsidP="007C1A01">
                            <w:pPr>
                              <w:spacing w:line="240" w:lineRule="auto"/>
                              <w:jc w:val="center"/>
                              <w:rPr>
                                <w:sz w:val="18"/>
                                <w:szCs w:val="18"/>
                              </w:rPr>
                            </w:pPr>
                            <w:r w:rsidRPr="00CE39BE">
                              <w:rPr>
                                <w:b/>
                                <w:sz w:val="20"/>
                                <w:szCs w:val="20"/>
                              </w:rPr>
                              <w:t>ENGLISH</w:t>
                            </w:r>
                            <w:r w:rsidR="006B46C6">
                              <w:rPr>
                                <w:b/>
                                <w:sz w:val="20"/>
                                <w:szCs w:val="20"/>
                              </w:rPr>
                              <w:t xml:space="preserve">     </w:t>
                            </w:r>
                            <w:r w:rsidR="007C1A01">
                              <w:rPr>
                                <w:sz w:val="18"/>
                                <w:szCs w:val="18"/>
                              </w:rPr>
                              <w:t>Stories with familiar settings</w:t>
                            </w:r>
                            <w:r w:rsidR="00EB7200">
                              <w:rPr>
                                <w:sz w:val="18"/>
                                <w:szCs w:val="18"/>
                              </w:rPr>
                              <w:t xml:space="preserve">   </w:t>
                            </w:r>
                            <w:r w:rsidR="00DC0618">
                              <w:rPr>
                                <w:sz w:val="18"/>
                                <w:szCs w:val="18"/>
                              </w:rPr>
                              <w:t xml:space="preserve"> Weather Poems    </w:t>
                            </w:r>
                            <w:r w:rsidR="00EB7200">
                              <w:rPr>
                                <w:sz w:val="18"/>
                                <w:szCs w:val="18"/>
                              </w:rPr>
                              <w:t xml:space="preserve">   Information Texts</w:t>
                            </w:r>
                          </w:p>
                          <w:p w:rsidR="00CC68E7" w:rsidRDefault="00CC68E7" w:rsidP="00CE39B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50.25pt;margin-top:4pt;width:84pt;height:6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X1IQIAACMEAAAOAAAAZHJzL2Uyb0RvYy54bWysU9tu2zAMfR+wfxD0vtjJcqsRp+jSZRjQ&#10;XYB2H0DLcixMEj1JiZ19/SglTbPtbZgfBNEkDw8PqdXtYDQ7SOcV2pKPRzln0gqsld2V/NvT9s2S&#10;Mx/A1qDRypIfpee369evVn1XyAm2qGvpGIFYX/RdydsQuiLLvGilAT/CTlpyNugMBDLdLqsd9IRu&#10;dDbJ83nWo6s7h0J6T3/vT06+TvhNI0X40jReBqZLTtxCOl06q3hm6xUUOwddq8SZBvwDCwPKUtEL&#10;1D0EYHun/oIySjj02ISRQJNh0yghUw/UzTj/o5vHFjqZeiFxfHeRyf8/WPH58NUxVdPsppxZMDSj&#10;JzkE9g4HNony9J0vKOqxo7gw0G8KTa367gHFd88sblqwO3nnHPathJrojWNmdpV6wvERpOo/YU1l&#10;YB8wAQ2NM1E7UoMROo3peBlNpCJiyXw+X+bkEuRbzueLxSyVgOI5u3M+fJBoWLyU3NHoEzocHnyI&#10;bKB4DonFPGpVb5XWyXC7aqMdOwCtyTZ9Z/TfwrRlfclvZpNZQrYY89MGGRVojbUyRC6PX0yHIqrx&#10;3tbpHkDp052YaHuWJypy0iYM1ZAG8TbmRukqrI+kl8PT1tIro0uL7idnPW1syf2PPTjJmf5oSfOb&#10;8XQaVzwZ09liQoa79lTXHrCCoEoeODtdNyE9i0jb4h3NplFJthcmZ8q0iUnN86uJq35tp6iXt73+&#10;BQAA//8DAFBLAwQUAAYACAAAACEApyJ2HNsAAAAJAQAADwAAAGRycy9kb3ducmV2LnhtbEyPzU6E&#10;MBSF9ya+Q3NN3BindQIMImWiJhq38/MAF3oHiLQltDMwb+91pcsv5+T8lNvFDuJCU+i90/C0UiDI&#10;Nd70rtVwPHw85iBCRGdw8I40XCnAtrq9KbEwfnY7uuxjKzjEhQI1dDGOhZSh6chiWPmRHGsnP1mM&#10;jFMrzYQzh9tBrpXKpMXecUOHI7131Hzvz1bD6Wt+SJ/n+jMeN7ske8N+U/ur1vd3y+sLiEhL/DPD&#10;73yeDhVvqv3ZmSAGZqVStmrI+RLr6yxnrllIkhRkVcr/D6ofAAAA//8DAFBLAQItABQABgAIAAAA&#10;IQC2gziS/gAAAOEBAAATAAAAAAAAAAAAAAAAAAAAAABbQ29udGVudF9UeXBlc10ueG1sUEsBAi0A&#10;FAAGAAgAAAAhADj9If/WAAAAlAEAAAsAAAAAAAAAAAAAAAAALwEAAF9yZWxzLy5yZWxzUEsBAi0A&#10;FAAGAAgAAAAhABjy1fUhAgAAIwQAAA4AAAAAAAAAAAAAAAAALgIAAGRycy9lMm9Eb2MueG1sUEsB&#10;Ai0AFAAGAAgAAAAhAKcidhzbAAAACQEAAA8AAAAAAAAAAAAAAAAAewQAAGRycy9kb3ducmV2Lnht&#10;bFBLBQYAAAAABAAEAPMAAACDBQAAAAA=&#10;" stroked="f">
                <v:textbox>
                  <w:txbxContent>
                    <w:p w:rsidR="00CC68E7" w:rsidRPr="00CC68E7" w:rsidRDefault="00B01FC2" w:rsidP="007C1A01">
                      <w:pPr>
                        <w:spacing w:line="240" w:lineRule="auto"/>
                        <w:jc w:val="center"/>
                        <w:rPr>
                          <w:sz w:val="18"/>
                          <w:szCs w:val="18"/>
                        </w:rPr>
                      </w:pPr>
                      <w:r w:rsidRPr="00CE39BE">
                        <w:rPr>
                          <w:b/>
                          <w:sz w:val="20"/>
                          <w:szCs w:val="20"/>
                        </w:rPr>
                        <w:t>ENGLISH</w:t>
                      </w:r>
                      <w:r w:rsidR="006B46C6">
                        <w:rPr>
                          <w:b/>
                          <w:sz w:val="20"/>
                          <w:szCs w:val="20"/>
                        </w:rPr>
                        <w:t xml:space="preserve">     </w:t>
                      </w:r>
                      <w:r w:rsidR="007C1A01">
                        <w:rPr>
                          <w:sz w:val="18"/>
                          <w:szCs w:val="18"/>
                        </w:rPr>
                        <w:t>Stories with familiar settings</w:t>
                      </w:r>
                      <w:r w:rsidR="00EB7200">
                        <w:rPr>
                          <w:sz w:val="18"/>
                          <w:szCs w:val="18"/>
                        </w:rPr>
                        <w:t xml:space="preserve">   </w:t>
                      </w:r>
                      <w:r w:rsidR="00DC0618">
                        <w:rPr>
                          <w:sz w:val="18"/>
                          <w:szCs w:val="18"/>
                        </w:rPr>
                        <w:t xml:space="preserve"> Weather Poems    </w:t>
                      </w:r>
                      <w:r w:rsidR="00EB7200">
                        <w:rPr>
                          <w:sz w:val="18"/>
                          <w:szCs w:val="18"/>
                        </w:rPr>
                        <w:t xml:space="preserve">   Information Texts</w:t>
                      </w:r>
                    </w:p>
                    <w:p w:rsidR="00CC68E7" w:rsidRDefault="00CC68E7" w:rsidP="00CE39BE">
                      <w:pPr>
                        <w:jc w:val="center"/>
                      </w:pP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90550</wp:posOffset>
                </wp:positionH>
                <wp:positionV relativeFrom="paragraph">
                  <wp:posOffset>2743200</wp:posOffset>
                </wp:positionV>
                <wp:extent cx="1123950" cy="9620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F861F" id="Rectangle 11" o:spid="_x0000_s1026" style="position:absolute;margin-left:46.5pt;margin-top:3in;width:88.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vtgAIAAAQFAAAOAAAAZHJzL2Uyb0RvYy54bWysVFtP2zAUfp+0/2D5fSTNKNCoKSpUTJMq&#10;QIOJ51PHSaz5Ntttyn79jp2UAtvTtDxYPhefy3e+k/nlXkmy484Loys6Ockp4ZqZWui2ot8fbz5d&#10;UOID6Bqk0byiz9zTy8XHD/PelrwwnZE1dwSDaF/2tqJdCLbMMs86rsCfGMs1GhvjFAQUXZvVDnqM&#10;rmRW5PlZ1htXW2cY9x61q8FIFyl+03AW7prG80BkRbG2kE6Xzk08s8UcytaB7QQby4B/qEKB0Jj0&#10;JdQKApCtE3+EUoI5400TTphRmWkawXjqAbuZ5O+6eejA8tQLguPtC0z+/4Vlt7t7R0SNs5tQokHh&#10;jL4haqBbyQnqEKDe+hL9Huy9iy16uzbsh0dD9sYSBT/67Bunoi82SPYJ7ecXtPk+EIbKyaT4PJvi&#10;UBjaZmdFXkxjtgzKw2vrfPjCjSLxUlGHdSWQYbf2YXA9uMRk2twIKVEPpdSkxwzFeR7jAxKrkRDw&#10;qiy26nVLCcgWGcuCSyG9kaKOz1OHrt1cS0d2gKyZXs2uVtPBqYOaj9ocv7FcP7in0t/EicWtwHfD&#10;k2QaCKdEQNZLoSp6EQMdIkkd0/PE27HFI6rxtjH1M87LmYHI3rIbgUnW4MM9OGQutovbGO7waKRB&#10;DMx4o6Qz7tff9NEfCYVWSnrcBMTn5xYcp0R+1Ui12eT0NK5OEk6n5wUK7rVl89qit+raIGzIJqwu&#10;XaN/kIdr44x6wqVdxqxoAs0w9zCJUbgOw4bi2jO+XCY3XBcLYa0fLIvBI04R3sf9Ezg7EiQgtW7N&#10;YWugfMeTwTe+1Ga5DaYRiURHXEdG46qlWY6/hbjLr+Xkdfx5LX4DAAD//wMAUEsDBBQABgAIAAAA&#10;IQAUZTcc3gAAAAoBAAAPAAAAZHJzL2Rvd25yZXYueG1sTI9PT4NAEMXvJn6HzZh4s0tBakWWxj/x&#10;6KHYeJ7CCCi7S9ihpX56x1O9vZd5efN7+Wa2vTrQGDrvDCwXEShyla871xjYvb/erEEFRldj7x0Z&#10;OFGATXF5kWNW+6Pb0qHkRkmJCxkaaJmHTOtQtWQxLPxATm6ffrTIYsdG1yMepdz2Oo6ilbbYOfnQ&#10;4kDPLVXf5WQNTCnj7uON+bTEL/pZlU9987I15vpqfnwAxTTzOQx/+IIOhTDt/eTqoHoD94lMYQO3&#10;SSxCAvFdJGJvIF0nKegi1/8nFL8AAAD//wMAUEsBAi0AFAAGAAgAAAAhALaDOJL+AAAA4QEAABMA&#10;AAAAAAAAAAAAAAAAAAAAAFtDb250ZW50X1R5cGVzXS54bWxQSwECLQAUAAYACAAAACEAOP0h/9YA&#10;AACUAQAACwAAAAAAAAAAAAAAAAAvAQAAX3JlbHMvLnJlbHNQSwECLQAUAAYACAAAACEAjikL7YAC&#10;AAAEBQAADgAAAAAAAAAAAAAAAAAuAgAAZHJzL2Uyb0RvYy54bWxQSwECLQAUAAYACAAAACEAFGU3&#10;HN4AAAAKAQAADwAAAAAAAAAAAAAAAADaBAAAZHJzL2Rvd25yZXYueG1sUEsFBgAAAAAEAAQA8wAA&#10;AOUFAAAAAA==&#10;" filled="f" strokecolor="#41719c" strokeweight="1pt">
                <v:path arrowok="t"/>
              </v:rect>
            </w:pict>
          </mc:Fallback>
        </mc:AlternateContent>
      </w: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Pr="00CE39BE" w:rsidRDefault="00F9377E" w:rsidP="00CE39BE">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943475</wp:posOffset>
                </wp:positionH>
                <wp:positionV relativeFrom="paragraph">
                  <wp:posOffset>262255</wp:posOffset>
                </wp:positionV>
                <wp:extent cx="1130300" cy="110807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108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66243" id="Rectangle 9" o:spid="_x0000_s1026" style="position:absolute;margin-left:389.25pt;margin-top:20.65pt;width:89pt;height: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gAIAAAQFAAAOAAAAZHJzL2Uyb0RvYy54bWysVE1v2zAMvQ/YfxB0X22nzZoacYq0QYcB&#10;QVusHXpmZNkWpq9JSpzu14+SnTbtdhrmgyCK1CP59Oj55V5JsuPOC6MrWpzklHDNTC10W9Hvjzef&#10;ZpT4ALoGaTSv6DP39HLx8cO8tyWfmM7ImjuCINqXva1oF4Its8yzjivwJ8Zyjc7GOAUBTddmtYMe&#10;0ZXMJnn+OeuNq60zjHuPp6vBSRcJv2k4C3dN43kgsqJYW0irS+smrtliDmXrwHaCjWXAP1ShQGhM&#10;+gK1ggBk68QfUEowZ7xpwgkzKjNNIxhPPWA3Rf6um4cOLE+9IDnevtDk/x8su93dOyJqfDukR4PC&#10;N/qGrIFuJScXkZ/e+hLDHuy9ix16uzbsh0dH9sYTDT/G7BunYiz2R/aJ7OcXsvk+EIaHRXGan+aY&#10;lKGvKPJZfj6N6TIoD9et8+ELN4rETUUd1pVIht3ahyH0EBKzaXMjpMRzKKUmPaJOzlMCQGE1EgLm&#10;UhZb9bqlBGSLimXBJUhvpKjj9dSiazfX0pEdoGqmVxdXq+kQ1EHNx9Mcv7FcP4Sn0t/gxOJW4Lvh&#10;SnINglMioOqlUBWdRaADktQxPU+6HVt8pTXuNqZ+xvdyZhCyt+xGYJI1+HAPDpWLfOI0hjtcGmmQ&#10;AzPuKOmM+/W38xiPgkIvJT1OAvLzcwuOUyK/apTaRXF2FkcnGWfT8wka7tizOfborbo2SFuBc29Z&#10;2sb4IA/bxhn1hEO7jFnRBZph7uElRuM6DBOKY8/4cpnCcFwshLV+sCyCR54ivY/7J3B2FEhAbd2a&#10;w9RA+U4nQ2y8qc1yG0wjkoheeR0ljaOW3nL8LcRZPrZT1OvPa/EbAAD//wMAUEsDBBQABgAIAAAA&#10;IQAhL+mM3wAAAAoBAAAPAAAAZHJzL2Rvd25yZXYueG1sTI9NT4NAEIbvJv6HzZh4swtVKFKWxo94&#10;9FBsPE/ZKaDsLmGXlvrrHU/1ODNP3nneYjObXhxp9J2zCuJFBIJs7XRnGwW7j7e7DIQPaDX2zpKC&#10;M3nYlNdXBebaneyWjlVoBIdYn6OCNoQhl9LXLRn0CzeQ5dvBjQYDj2Mj9YgnDje9XEZRKg12lj+0&#10;ONBLS/V3NRkFUxJw9/kewjnGL/pJq+e+ed0qdXszP61BBJrDBYY/fVaHkp32brLai17BapUljCp4&#10;iO9BMPCYpLzYK1jGSQayLOT/CuUvAAAA//8DAFBLAQItABQABgAIAAAAIQC2gziS/gAAAOEBAAAT&#10;AAAAAAAAAAAAAAAAAAAAAABbQ29udGVudF9UeXBlc10ueG1sUEsBAi0AFAAGAAgAAAAhADj9If/W&#10;AAAAlAEAAAsAAAAAAAAAAAAAAAAALwEAAF9yZWxzLy5yZWxzUEsBAi0AFAAGAAgAAAAhANL6k7qA&#10;AgAABAUAAA4AAAAAAAAAAAAAAAAALgIAAGRycy9lMm9Eb2MueG1sUEsBAi0AFAAGAAgAAAAhACEv&#10;6YzfAAAACgEAAA8AAAAAAAAAAAAAAAAA2gQAAGRycy9kb3ducmV2LnhtbFBLBQYAAAAABAAEAPMA&#10;AADmBQAAAAA=&#10;" filled="f" strokecolor="#41719c" strokeweight="1pt">
                <v:path arrowok="t"/>
              </v:rect>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274320</wp:posOffset>
                </wp:positionV>
                <wp:extent cx="1123950" cy="103187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31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17CBF" id="Rectangle 7" o:spid="_x0000_s1026" style="position:absolute;margin-left:46.5pt;margin-top:21.6pt;width:88.5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NdhQIAAF4FAAAOAAAAZHJzL2Uyb0RvYy54bWysVF1v2yAUfZ+0/4B4X22nydpadaooVadJ&#10;UVu1nfpMMcTWgMuAxMl+/S7YcT+1h2l+QIZ77rkfnMv5xU4rshXOt2AqWhzllAjDoW7NuqI/Hq6+&#10;nFLiAzM1U2BERffC04v550/nnS3FBBpQtXAESYwvO1vRJgRbZpnnjdDMH4EVBo0SnGYBt26d1Y51&#10;yK5VNsnzr1kHrrYOuPAeTy97I50nfikFDzdSehGIqijmFtLq0voU12x+zsq1Y7Zp+ZAG+4csNGsN&#10;Bh2pLllgZOPad1S65Q48yHDEQWcgZctFqgGrKfI31dw3zIpUCzbH27FN/v/R8uvtrSNtXdEzSgzT&#10;eEV32DRm1kqQk9iezvoSUff21sUCvV0B/+nRkL2yxI0fMDvpdMRieWSXer0fey12gXA8LIrJ8dkM&#10;r4SjrciPi9OTWQyXsfLgbp0P3wRoEn8q6jCv1GO2XfnQQw+QGM3AVavUIbE+l5RV2CsRAcrcCYm1&#10;YvRJIkoqE0vlyJahPhjnwoSiNzWsFv3xLMdvSG30SIkmwsgsMfDIPRBEBb/n7tMe8NFVJJGOzvnf&#10;EuudR48UGUwYnXVrwH1EoLCqIXKPH27P962JXXqCeo9KcNCPiLf8qsW2r5gPt8zhTOBV4ZyHG1yk&#10;gq6iMPxR0oD7/dF5xKNU0UpJhzNWUf9rw5ygRH03KOKzYjqNQ5k209nJBDfupeXppcVs9BLwmgp8&#10;USxPvxEf1OFXOtCP+BwsYlQ0McMxdkV5cIfNMvSzjw8KF4tFguEgWhZW5t7ySB67GmX1sHtkzg7a&#10;CyjbazjMIyvfSLDHRk8Di00A2SZ9Pvd16DcOcRLO8ODEV+LlPqGen8X5HwAAAP//AwBQSwMEFAAG&#10;AAgAAAAhAMxTXN/gAAAACQEAAA8AAABkcnMvZG93bnJldi54bWxMj8FOwzAQRO9I/IO1SFxQayel&#10;pIQ4FSBxRIW2EurNibdx1NiOYjcNf89ygtvuzmj2TbGebMdGHELrnYRkLoChq71uXSNhv3ubrYCF&#10;qJxWnXco4RsDrMvrq0Ll2l/cJ47b2DAKcSFXEkyMfc55qA1aFea+R0fa0Q9WRVqHhutBXSjcdjwV&#10;4oFb1Tr6YFSPrwbr0/ZsJbwnp7vsI1EVjpuvo3nZL1cHcZDy9mZ6fgIWcYp/ZvjFJ3QoianyZ6cD&#10;6yQ8LqhKlHC/SIGRnmaCDhUNYpkBLwv+v0H5AwAA//8DAFBLAQItABQABgAIAAAAIQC2gziS/gAA&#10;AOEBAAATAAAAAAAAAAAAAAAAAAAAAABbQ29udGVudF9UeXBlc10ueG1sUEsBAi0AFAAGAAgAAAAh&#10;ADj9If/WAAAAlAEAAAsAAAAAAAAAAAAAAAAALwEAAF9yZWxzLy5yZWxzUEsBAi0AFAAGAAgAAAAh&#10;AFpaU12FAgAAXgUAAA4AAAAAAAAAAAAAAAAALgIAAGRycy9lMm9Eb2MueG1sUEsBAi0AFAAGAAgA&#10;AAAhAMxTXN/gAAAACQEAAA8AAAAAAAAAAAAAAAAA3wQAAGRycy9kb3ducmV2LnhtbFBLBQYAAAAA&#10;BAAEAPMAAADsBQAAAAA=&#10;" filled="f" strokecolor="#1f4d78 [1604]" strokeweight="1pt">
                <v:path arrowok="t"/>
              </v:rect>
            </w:pict>
          </mc:Fallback>
        </mc:AlternateContent>
      </w:r>
      <w:r>
        <w:rPr>
          <w:rFonts w:ascii="Arial" w:hAnsi="Arial" w:cs="Arial"/>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2190750</wp:posOffset>
                </wp:positionH>
                <wp:positionV relativeFrom="paragraph">
                  <wp:posOffset>64770</wp:posOffset>
                </wp:positionV>
                <wp:extent cx="2333625" cy="1371600"/>
                <wp:effectExtent l="0" t="0" r="952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3716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5533E" id="Rectangle 6" o:spid="_x0000_s1026" style="position:absolute;margin-left:172.5pt;margin-top:5.1pt;width:183.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x8ogIAAJ4FAAAOAAAAZHJzL2Uyb0RvYy54bWysVE1v2zAMvQ/YfxB0X20nadoZdYogRYcB&#10;QVu0HXpWZCk2JouapMTJfv0o+SNdV+wwzAfBFMlH8onk1fWhUWQvrKtBFzQ7SykRmkNZ621Bvz3f&#10;frqkxHmmS6ZAi4IehaPXi48frlqTiwlUoEphCYJol7emoJX3Jk8SxyvRMHcGRmhUSrAN8yjabVJa&#10;1iJ6o5JJms6TFmxpLHDhHN7edEq6iPhSCu7vpXTCE1VQzM3H08ZzE85kccXyrWWmqnmfBvuHLBpW&#10;aww6Qt0wz8jO1n9ANTW34ED6Mw5NAlLWXMQasJosfVPNU8WMiLUgOc6MNLn/B8vv9g+W1GVB8aE0&#10;a/CJHpE0prdKkHmgpzUuR6sn82BDgc6sgX93qEh+0wTB9TYHaZtgi+WRQ+T6OHItDp5wvJxMp9P5&#10;5JwSjrpsepHN0/gaCcsHd2Od/yKgIeGnoBbzihyz/dr5kADLB5MQTcNtrVR8UKVjqqDqMtxFIXSU&#10;WClL9gx7YbPNQnEI4U5WKAXPWFhXS6zKH5UIEEo/ColchexjIrFLT5iMc6F91qkqVoou1HmK3xBs&#10;yCKGjoABWWKSI3YPMFh2IAN2l3NvH1xFbPLROf1bYp3z6BEjg/ajc1NrsO8BKKyqj9zZDyR11ASW&#10;NlAesZMsdCPmDL+t8dnWzPkHZnGmcPpwT/h7PKSCtqDQ/1FSgf353n2wx1ZHLSUtzmhB3Y8ds4IS&#10;9VXjEHzOZrMw1FGYnV9MULCvNZvXGr1rVoBPn+FGMjz+Bnuvhl9poXnBdbIMUVHFNMfYBeXeDsLK&#10;d7sDFxIXy2U0w0E2zK/1k+EBPLAa2vL58MKs6XvXY9vfwTDPLH/Twp1t8NSw3HmQdezvE68937gE&#10;YuP0CytsmddytDqt1cUvAAAA//8DAFBLAwQUAAYACAAAACEAX9UoeeEAAAAKAQAADwAAAGRycy9k&#10;b3ducmV2LnhtbEyPwU7DMBBE70j8g7VIXBB1atqCQpyqQkLlwIG2CK5OvE0i7HUUu234+25PcBzN&#10;aOZNsRy9E0ccYhdIw3SSgUCqg+2o0fC5e71/AhGTIWtcINTwixGW5fVVYXIbTrTB4zY1gkso5kZD&#10;m1KfSxnrFr2Jk9AjsbcPgzeJ5dBIO5gTl3snVZYtpDcd8UJrenxpsf7ZHryG94/N191bt/52K9qN&#10;1bCW9azfa317M66eQSQc018YLviMDiUzVeFANgqn4WE25y+JjUyB4MDjVM1BVBqUWiiQZSH/XyjP&#10;AAAA//8DAFBLAQItABQABgAIAAAAIQC2gziS/gAAAOEBAAATAAAAAAAAAAAAAAAAAAAAAABbQ29u&#10;dGVudF9UeXBlc10ueG1sUEsBAi0AFAAGAAgAAAAhADj9If/WAAAAlAEAAAsAAAAAAAAAAAAAAAAA&#10;LwEAAF9yZWxzLy5yZWxzUEsBAi0AFAAGAAgAAAAhABHbfHyiAgAAngUAAA4AAAAAAAAAAAAAAAAA&#10;LgIAAGRycy9lMm9Eb2MueG1sUEsBAi0AFAAGAAgAAAAhAF/VKHnhAAAACgEAAA8AAAAAAAAAAAAA&#10;AAAA/AQAAGRycy9kb3ducmV2LnhtbFBLBQYAAAAABAAEAPMAAAAKBgAAAAA=&#10;" filled="f" strokecolor="white [3212]" strokeweight="1pt">
                <v:path arrowok="t"/>
              </v:rect>
            </w:pict>
          </mc:Fallback>
        </mc:AlternateContent>
      </w:r>
      <w:r>
        <w:rPr>
          <w:rFonts w:ascii="Arial" w:hAnsi="Arial" w:cs="Arial"/>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2190750</wp:posOffset>
                </wp:positionH>
                <wp:positionV relativeFrom="paragraph">
                  <wp:posOffset>112395</wp:posOffset>
                </wp:positionV>
                <wp:extent cx="232410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14450"/>
                        </a:xfrm>
                        <a:prstGeom prst="rect">
                          <a:avLst/>
                        </a:prstGeom>
                        <a:solidFill>
                          <a:srgbClr val="FFFFFF"/>
                        </a:solidFill>
                        <a:ln w="9525">
                          <a:solidFill>
                            <a:srgbClr val="000000"/>
                          </a:solidFill>
                          <a:miter lim="800000"/>
                          <a:headEnd/>
                          <a:tailEnd/>
                        </a:ln>
                      </wps:spPr>
                      <wps:txbx>
                        <w:txbxContent>
                          <w:p w:rsidR="006D2C7D" w:rsidRDefault="006D2C7D">
                            <w:r>
                              <w:rPr>
                                <w:noProof/>
                                <w:lang w:eastAsia="en-GB"/>
                              </w:rPr>
                              <w:drawing>
                                <wp:inline distT="0" distB="0" distL="0" distR="0">
                                  <wp:extent cx="2132330" cy="1199436"/>
                                  <wp:effectExtent l="19050" t="0" r="20320" b="382270"/>
                                  <wp:docPr id="1" name="Picture 1" descr="Image result for wi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ld wea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179" cy="1203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172.5pt;margin-top:8.85pt;width:183pt;height:10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INJwIAAE4EAAAOAAAAZHJzL2Uyb0RvYy54bWysVNtu2zAMfR+wfxD0vvjSZG2NOEWXLsOA&#10;7gK0+wBZlmNhkqhJSuzu60vJSRZ028swPwiiSB2R55Be3oxakb1wXoKpaTHLKRGGQyvNtqbfHjdv&#10;rijxgZmWKTCipk/C05vV61fLwVaihB5UKxxBEOOrwda0D8FWWeZ5LzTzM7DCoLMDp1lA022z1rEB&#10;0bXKyjx/mw3gWuuAC+/x9G5y0lXC7zrBw5eu8yIQVVPMLaTVpbWJa7ZasmrrmO0lP6TB/iELzaTB&#10;R09QdywwsnPyNygtuQMPXZhx0Bl0neQi1YDVFPmLah56ZkWqBcnx9kST/3+w/PP+qyOyrWlZXFJi&#10;mEaRHsUYyDsYSRn5GayvMOzBYmAY8Rh1TrV6ew/8uycG1j0zW3HrHAy9YC3mV8Sb2dnVCcdHkGb4&#10;BC0+w3YBEtDYOR3JQzoIoqNOTydtYiocD8uLcl7k6OLoKy6K+XyR1MtYdbxunQ8fBGgSNzV1KH6C&#10;Z/t7H2I6rDqGxNc8KNlupFLJcNtmrRzZM2yUTfpSBS/ClCFDTa8X5WJi4K8Qefr+BKFlwI5XUtf0&#10;6hTEqsjbe9OmfgxMqmmPKStzIDJyN7EYxmZMms2P+jTQPiGzDqYGx4HETQ/uJyUDNndN/Y8dc4IS&#10;9dGgOtdIX5yGZMwXlyUa7tzTnHuY4QhV00DJtF2HNEGRNwO3qGInE79R7imTQ8rYtIn2w4DFqTi3&#10;U9Sv38DqGQAA//8DAFBLAwQUAAYACAAAACEAy/K5PeAAAAAKAQAADwAAAGRycy9kb3ducmV2Lnht&#10;bEyPwU7DMBBE70j8g7VIXBB1koa6hDgVQgLBDQqCqxu7SYS9Drabhr9nOcFxZ0azb+rN7CybTIiD&#10;Rwn5IgNmsPV6wE7C2+v95RpYTAq1sh6NhG8TYdOcntSq0v6IL2bapo5RCcZKSehTGivOY9sbp+LC&#10;jwbJ2/vgVKIzdFwHdaRyZ3mRZSvu1ID0oVejuetN+7k9OAnr8nH6iE/L5/d2tbfX6UJMD19ByvOz&#10;+fYGWDJz+gvDLz6hQ0NMO39AHZmVsCyvaEsiQwhgFBB5TsJOQlGUAnhT8/8Tmh8AAAD//wMAUEsB&#10;Ai0AFAAGAAgAAAAhALaDOJL+AAAA4QEAABMAAAAAAAAAAAAAAAAAAAAAAFtDb250ZW50X1R5cGVz&#10;XS54bWxQSwECLQAUAAYACAAAACEAOP0h/9YAAACUAQAACwAAAAAAAAAAAAAAAAAvAQAAX3JlbHMv&#10;LnJlbHNQSwECLQAUAAYACAAAACEACT+SDScCAABOBAAADgAAAAAAAAAAAAAAAAAuAgAAZHJzL2Uy&#10;b0RvYy54bWxQSwECLQAUAAYACAAAACEAy/K5PeAAAAAKAQAADwAAAAAAAAAAAAAAAACBBAAAZHJz&#10;L2Rvd25yZXYueG1sUEsFBgAAAAAEAAQA8wAAAI4FAAAAAA==&#10;">
                <v:textbox>
                  <w:txbxContent>
                    <w:p w:rsidR="006D2C7D" w:rsidRDefault="006D2C7D">
                      <w:r>
                        <w:rPr>
                          <w:noProof/>
                          <w:lang w:eastAsia="en-GB"/>
                        </w:rPr>
                        <w:drawing>
                          <wp:inline distT="0" distB="0" distL="0" distR="0">
                            <wp:extent cx="2132330" cy="1199436"/>
                            <wp:effectExtent l="19050" t="0" r="20320" b="382270"/>
                            <wp:docPr id="1" name="Picture 1" descr="Image result for wi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ld wea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179" cy="1203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mc:Fallback>
        </mc:AlternateContent>
      </w:r>
    </w:p>
    <w:p w:rsidR="00CE39BE" w:rsidRPr="00CE39BE" w:rsidRDefault="00F9377E" w:rsidP="00CE39BE">
      <w:pPr>
        <w:rPr>
          <w:rFonts w:ascii="Arial" w:hAnsi="Arial" w:cs="Arial"/>
        </w:rPr>
      </w:pPr>
      <w:r>
        <w:rPr>
          <w:rFonts w:ascii="Arial" w:hAnsi="Arial" w:cs="Arial"/>
          <w:noProof/>
          <w:u w:val="single"/>
          <w:lang w:eastAsia="en-GB"/>
        </w:rPr>
        <mc:AlternateContent>
          <mc:Choice Requires="wps">
            <w:drawing>
              <wp:anchor distT="45720" distB="45720" distL="114300" distR="114300" simplePos="0" relativeHeight="251683840" behindDoc="0" locked="0" layoutInCell="1" allowOverlap="1">
                <wp:simplePos x="0" y="0"/>
                <wp:positionH relativeFrom="column">
                  <wp:posOffset>624840</wp:posOffset>
                </wp:positionH>
                <wp:positionV relativeFrom="paragraph">
                  <wp:posOffset>26035</wp:posOffset>
                </wp:positionV>
                <wp:extent cx="1057275" cy="950595"/>
                <wp:effectExtent l="0" t="0" r="9525"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50595"/>
                        </a:xfrm>
                        <a:prstGeom prst="rect">
                          <a:avLst/>
                        </a:prstGeom>
                        <a:solidFill>
                          <a:srgbClr val="FFFFFF"/>
                        </a:solidFill>
                        <a:ln w="9525">
                          <a:noFill/>
                          <a:miter lim="800000"/>
                          <a:headEnd/>
                          <a:tailEnd/>
                        </a:ln>
                      </wps:spPr>
                      <wps:txbx>
                        <w:txbxContent>
                          <w:p w:rsidR="006B46C6" w:rsidRDefault="004E4B7A" w:rsidP="006B46C6">
                            <w:pPr>
                              <w:spacing w:line="240" w:lineRule="auto"/>
                              <w:jc w:val="center"/>
                              <w:rPr>
                                <w:sz w:val="18"/>
                                <w:szCs w:val="18"/>
                              </w:rPr>
                            </w:pPr>
                            <w:r w:rsidRPr="00CE39BE">
                              <w:rPr>
                                <w:b/>
                                <w:sz w:val="20"/>
                                <w:szCs w:val="20"/>
                              </w:rPr>
                              <w:t>SCIENCE</w:t>
                            </w:r>
                            <w:r w:rsidRPr="00CE39BE">
                              <w:rPr>
                                <w:b/>
                              </w:rPr>
                              <w:t xml:space="preserve"> </w:t>
                            </w:r>
                            <w:r>
                              <w:t xml:space="preserve">       </w:t>
                            </w:r>
                            <w:r w:rsidR="006B46C6" w:rsidRPr="00E25279">
                              <w:rPr>
                                <w:sz w:val="16"/>
                                <w:szCs w:val="16"/>
                              </w:rPr>
                              <w:t>Light                 Electricity   Animals including Humans. Digestion &amp; Nutrition</w:t>
                            </w:r>
                            <w:r w:rsidR="006B46C6">
                              <w:rPr>
                                <w:sz w:val="18"/>
                                <w:szCs w:val="18"/>
                              </w:rPr>
                              <w:t xml:space="preserve"> </w:t>
                            </w:r>
                          </w:p>
                          <w:p w:rsidR="006B46C6" w:rsidRPr="00CC68E7" w:rsidRDefault="006B46C6" w:rsidP="006B46C6">
                            <w:pPr>
                              <w:spacing w:line="240" w:lineRule="auto"/>
                              <w:rPr>
                                <w:sz w:val="18"/>
                                <w:szCs w:val="18"/>
                              </w:rPr>
                            </w:pPr>
                            <w:r>
                              <w:rPr>
                                <w:sz w:val="18"/>
                                <w:szCs w:val="18"/>
                              </w:rPr>
                              <w:t xml:space="preserve"> </w:t>
                            </w:r>
                          </w:p>
                          <w:p w:rsidR="00CC68E7" w:rsidRDefault="00CC68E7" w:rsidP="006B46C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49.2pt;margin-top:2.05pt;width:83.25pt;height:7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AAIAIAACMEAAAOAAAAZHJzL2Uyb0RvYy54bWysU9tu2zAMfR+wfxD0vtgJ4rUx4hRdugwD&#10;ugvQ7gNoWY6FSaInKbG7rx8lp2m2vQ3zgyCa5OHhIbW+GY1mR+m8Qlvx+SznTFqBjbL7in973L25&#10;5swHsA1otLLiT9Lzm83rV+uhL+UCO9SNdIxArC+HvuJdCH2ZZV500oCfYS8tOVt0BgKZbp81DgZC&#10;Nzpb5PnbbEDX9A6F9J7+3k1Ovkn4bStF+NK2XgamK07cQjpdOut4Zps1lHsHfafEiQb8AwsDylLR&#10;M9QdBGAHp/6CMko49NiGmUCTYdsqIVMP1M08/6Obhw56mXohcXx/lsn/P1jx+fjVMdXQ7FacWTA0&#10;o0c5BvYOR7aI8gy9Lynqoae4MNJvCk2t+v4exXfPLG47sHt56xwOnYSG6M1jZnaROuH4CFIPn7Ch&#10;MnAImIDG1pmoHanBCJ3G9HQeTaQiYsm8uFpcFZwJ8q2KvFgVqQSUz9m98+GDRMPipeKORp/Q4Xjv&#10;Q2QD5XNILOZRq2antE6G29db7dgRaE126Tuh/xamLRti9UWRkC3G/LRBRgVaY61Mxa/z+MV0KKMa&#10;722T7gGUnu7ERNuTPFGRSZsw1mMaRGosSldj80R6OZy2ll4ZXTp0PzkbaGMr7n8cwEnO9EdLmq/m&#10;y2Vc8WQsSS4y3KWnvvSAFQRV8cDZdN2G9CwibYu3NJtWJdlemJwo0yYmNU+vJq76pZ2iXt725hcA&#10;AAD//wMAUEsDBBQABgAIAAAAIQCSVMcA3QAAAAgBAAAPAAAAZHJzL2Rvd25yZXYueG1sTI/RToNA&#10;EEXfTfyHzZj4YuzSSilQlkZNNL629gMWdgqk7Cxht4X+veOTPk7uyb1nit1se3HF0XeOFCwXEQik&#10;2pmOGgXH74/nFIQPmozuHaGCG3rYlfd3hc6Nm2iP10NoBJeQz7WCNoQhl9LXLVrtF25A4uzkRqsD&#10;n2MjzagnLre9XEVRIq3uiBdaPeB7i/X5cLEKTl/T0zqbqs9w3Ozj5E13m8rdlHp8mF+3IALO4Q+G&#10;X31Wh5KdKnch40WvIEtjJhXESxAcr5I4A1Ext35JQZaF/P9A+QMAAP//AwBQSwECLQAUAAYACAAA&#10;ACEAtoM4kv4AAADhAQAAEwAAAAAAAAAAAAAAAAAAAAAAW0NvbnRlbnRfVHlwZXNdLnhtbFBLAQIt&#10;ABQABgAIAAAAIQA4/SH/1gAAAJQBAAALAAAAAAAAAAAAAAAAAC8BAABfcmVscy8ucmVsc1BLAQIt&#10;ABQABgAIAAAAIQCZqXAAIAIAACMEAAAOAAAAAAAAAAAAAAAAAC4CAABkcnMvZTJvRG9jLnhtbFBL&#10;AQItABQABgAIAAAAIQCSVMcA3QAAAAgBAAAPAAAAAAAAAAAAAAAAAHoEAABkcnMvZG93bnJldi54&#10;bWxQSwUGAAAAAAQABADzAAAAhAUAAAAA&#10;" stroked="f">
                <v:textbox>
                  <w:txbxContent>
                    <w:p w:rsidR="006B46C6" w:rsidRDefault="004E4B7A" w:rsidP="006B46C6">
                      <w:pPr>
                        <w:spacing w:line="240" w:lineRule="auto"/>
                        <w:jc w:val="center"/>
                        <w:rPr>
                          <w:sz w:val="18"/>
                          <w:szCs w:val="18"/>
                        </w:rPr>
                      </w:pPr>
                      <w:r w:rsidRPr="00CE39BE">
                        <w:rPr>
                          <w:b/>
                          <w:sz w:val="20"/>
                          <w:szCs w:val="20"/>
                        </w:rPr>
                        <w:t>SCIENCE</w:t>
                      </w:r>
                      <w:r w:rsidRPr="00CE39BE">
                        <w:rPr>
                          <w:b/>
                        </w:rPr>
                        <w:t xml:space="preserve"> </w:t>
                      </w:r>
                      <w:r>
                        <w:t xml:space="preserve">       </w:t>
                      </w:r>
                      <w:r w:rsidR="006B46C6" w:rsidRPr="00E25279">
                        <w:rPr>
                          <w:sz w:val="16"/>
                          <w:szCs w:val="16"/>
                        </w:rPr>
                        <w:t>Light                 Electricity   Animals including Humans. Digestion &amp; Nutrition</w:t>
                      </w:r>
                      <w:r w:rsidR="006B46C6">
                        <w:rPr>
                          <w:sz w:val="18"/>
                          <w:szCs w:val="18"/>
                        </w:rPr>
                        <w:t xml:space="preserve"> </w:t>
                      </w:r>
                    </w:p>
                    <w:p w:rsidR="006B46C6" w:rsidRPr="00CC68E7" w:rsidRDefault="006B46C6" w:rsidP="006B46C6">
                      <w:pPr>
                        <w:spacing w:line="240" w:lineRule="auto"/>
                        <w:rPr>
                          <w:sz w:val="18"/>
                          <w:szCs w:val="18"/>
                        </w:rPr>
                      </w:pPr>
                      <w:r>
                        <w:rPr>
                          <w:sz w:val="18"/>
                          <w:szCs w:val="18"/>
                        </w:rPr>
                        <w:t xml:space="preserve"> </w:t>
                      </w:r>
                    </w:p>
                    <w:p w:rsidR="00CC68E7" w:rsidRDefault="00CC68E7" w:rsidP="006B46C6">
                      <w:pPr>
                        <w:spacing w:line="240" w:lineRule="auto"/>
                      </w:pPr>
                    </w:p>
                  </w:txbxContent>
                </v:textbox>
                <w10:wrap type="square"/>
              </v:shape>
            </w:pict>
          </mc:Fallback>
        </mc:AlternateContent>
      </w:r>
      <w:r>
        <w:rPr>
          <w:rFonts w:ascii="Arial" w:hAnsi="Arial" w:cs="Arial"/>
          <w:noProof/>
          <w:u w:val="single"/>
          <w:lang w:eastAsia="en-GB"/>
        </w:rPr>
        <mc:AlternateContent>
          <mc:Choice Requires="wps">
            <w:drawing>
              <wp:anchor distT="45720" distB="45720" distL="114300" distR="114300" simplePos="0" relativeHeight="251681792" behindDoc="0" locked="0" layoutInCell="1" allowOverlap="1">
                <wp:simplePos x="0" y="0"/>
                <wp:positionH relativeFrom="column">
                  <wp:posOffset>5048250</wp:posOffset>
                </wp:positionH>
                <wp:positionV relativeFrom="paragraph">
                  <wp:posOffset>8890</wp:posOffset>
                </wp:positionV>
                <wp:extent cx="933450" cy="8096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09625"/>
                        </a:xfrm>
                        <a:prstGeom prst="rect">
                          <a:avLst/>
                        </a:prstGeom>
                        <a:solidFill>
                          <a:srgbClr val="FFFFFF"/>
                        </a:solidFill>
                        <a:ln w="9525">
                          <a:noFill/>
                          <a:miter lim="800000"/>
                          <a:headEnd/>
                          <a:tailEnd/>
                        </a:ln>
                      </wps:spPr>
                      <wps:txbx>
                        <w:txbxContent>
                          <w:p w:rsidR="00CC68E7" w:rsidRPr="00CE39BE" w:rsidRDefault="00CC68E7" w:rsidP="00CE39BE">
                            <w:pPr>
                              <w:jc w:val="center"/>
                              <w:rPr>
                                <w:b/>
                                <w:sz w:val="20"/>
                                <w:szCs w:val="20"/>
                              </w:rPr>
                            </w:pPr>
                            <w:r w:rsidRPr="00CE39BE">
                              <w:rPr>
                                <w:b/>
                                <w:sz w:val="20"/>
                                <w:szCs w:val="20"/>
                              </w:rPr>
                              <w:t>COMPUTING</w:t>
                            </w:r>
                          </w:p>
                          <w:p w:rsidR="009D19A1" w:rsidRPr="009D19A1" w:rsidRDefault="006D2C7D" w:rsidP="006D2C7D">
                            <w:pPr>
                              <w:jc w:val="center"/>
                              <w:rPr>
                                <w:sz w:val="18"/>
                                <w:szCs w:val="18"/>
                              </w:rPr>
                            </w:pPr>
                            <w:r>
                              <w:rPr>
                                <w:sz w:val="18"/>
                                <w:szCs w:val="18"/>
                              </w:rPr>
                              <w:t>We are Weather Pres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397.5pt;margin-top:.7pt;width:73.5pt;height:6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E/IAIAACIEAAAOAAAAZHJzL2Uyb0RvYy54bWysU9tu2zAMfR+wfxD0vjhJk7Qx4hRdugwD&#10;ugvQ7gNoWY6FSaInKbGzry8lp2m2vQ3TgyCK5NHhIbW67Y1mB+m8QlvwyWjMmbQCK2V3Bf/+tH13&#10;w5kPYCvQaGXBj9Lz2/XbN6uuzeUUG9SVdIxArM+7tuBNCG2eZV400oAfYSstOWt0BgKZbpdVDjpC&#10;NzqbjseLrENXtQ6F9J5u7wcnXyf8upYifK1rLwPTBSduIe0u7WXcs/UK8p2DtlHiRAP+gYUBZenR&#10;M9Q9BGB7p/6CMko49FiHkUCTYV0rIVMNVM1k/Ec1jw20MtVC4vj2LJP/f7Diy+GbY6qi3l1zZsFQ&#10;j55kH9h77Nk0ytO1Pqeox5biQk/XFJpK9e0Dih+eWdw0YHfyzjnsGgkV0ZvEzOwidcDxEaTsPmNF&#10;z8A+YALqa2eidqQGI3Rq0/HcmkhF0OXy6mo2J48g1814uZjO0wuQvyS3zoePEg2Lh4I76nwCh8OD&#10;D5EM5C8h8S2PWlVbpXUy3K7caMcOQFOyTeuE/luYtqwjJnN6O2ZZjPlpgIwKNMVamUgurpgOeRTj&#10;g63SOYDSw5mYaHtSJwoySBP6sk99WMTcqFyJ1ZHkcjgMLX0yOjTofnHW0cAW3P/cg5Oc6U+WJF9O&#10;ZrM44cmYza+nZLhLT3npASsIquCBs+G4CelXDIXdUWtqlWR7ZXKiTIOY1Dx9mjjpl3aKev3a62cA&#10;AAD//wMAUEsDBBQABgAIAAAAIQCNsLyn2wAAAAkBAAAPAAAAZHJzL2Rvd25yZXYueG1sTI/RToNA&#10;EEXfTfyHzZj4YuwioaUgS6MmGl9b+wEDTIHIzhJ2W+jfOz7p48md3Dm32C12UBeafO/YwNMqAkVc&#10;u6bn1sDx6/1xC8oH5AYHx2TgSh525e1NgXnjZt7T5RBaJSXsczTQhTDmWvu6I4t+5UZiyU5ushgE&#10;p1Y3E85SbgcdR9FGW+xZPnQ40ltH9ffhbA2cPueHdTZXH+GY7pPNK/Zp5a7G3N8tL8+gAi3h7xh+&#10;9UUdSnGq3JkbrwYDabaWLUGCBJTkWRILV8LxNgNdFvr/gvIHAAD//wMAUEsBAi0AFAAGAAgAAAAh&#10;ALaDOJL+AAAA4QEAABMAAAAAAAAAAAAAAAAAAAAAAFtDb250ZW50X1R5cGVzXS54bWxQSwECLQAU&#10;AAYACAAAACEAOP0h/9YAAACUAQAACwAAAAAAAAAAAAAAAAAvAQAAX3JlbHMvLnJlbHNQSwECLQAU&#10;AAYACAAAACEADPRBPyACAAAiBAAADgAAAAAAAAAAAAAAAAAuAgAAZHJzL2Uyb0RvYy54bWxQSwEC&#10;LQAUAAYACAAAACEAjbC8p9sAAAAJAQAADwAAAAAAAAAAAAAAAAB6BAAAZHJzL2Rvd25yZXYueG1s&#10;UEsFBgAAAAAEAAQA8wAAAIIFAAAAAA==&#10;" stroked="f">
                <v:textbox>
                  <w:txbxContent>
                    <w:p w:rsidR="00CC68E7" w:rsidRPr="00CE39BE" w:rsidRDefault="00CC68E7" w:rsidP="00CE39BE">
                      <w:pPr>
                        <w:jc w:val="center"/>
                        <w:rPr>
                          <w:b/>
                          <w:sz w:val="20"/>
                          <w:szCs w:val="20"/>
                        </w:rPr>
                      </w:pPr>
                      <w:r w:rsidRPr="00CE39BE">
                        <w:rPr>
                          <w:b/>
                          <w:sz w:val="20"/>
                          <w:szCs w:val="20"/>
                        </w:rPr>
                        <w:t>COMPUTING</w:t>
                      </w:r>
                    </w:p>
                    <w:p w:rsidR="009D19A1" w:rsidRPr="009D19A1" w:rsidRDefault="006D2C7D" w:rsidP="006D2C7D">
                      <w:pPr>
                        <w:jc w:val="center"/>
                        <w:rPr>
                          <w:sz w:val="18"/>
                          <w:szCs w:val="18"/>
                        </w:rPr>
                      </w:pPr>
                      <w:r>
                        <w:rPr>
                          <w:sz w:val="18"/>
                          <w:szCs w:val="18"/>
                        </w:rPr>
                        <w:t>We are Weather Presenters</w:t>
                      </w:r>
                    </w:p>
                  </w:txbxContent>
                </v:textbox>
                <w10:wrap type="square"/>
              </v:shape>
            </w:pict>
          </mc:Fallback>
        </mc:AlternateContent>
      </w: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Pr="00CE39BE" w:rsidRDefault="00F9377E" w:rsidP="00CE39BE">
      <w:pPr>
        <w:rPr>
          <w:rFonts w:ascii="Arial" w:hAnsi="Arial" w:cs="Arial"/>
        </w:rPr>
      </w:pPr>
      <w:r>
        <w:rPr>
          <w:rFonts w:ascii="Arial" w:hAnsi="Arial" w:cs="Arial"/>
          <w:noProof/>
          <w:u w:val="single"/>
          <w:lang w:eastAsia="en-GB"/>
        </w:rPr>
        <mc:AlternateContent>
          <mc:Choice Requires="wps">
            <w:drawing>
              <wp:anchor distT="45720" distB="45720" distL="114300" distR="114300" simplePos="0" relativeHeight="251698176" behindDoc="0" locked="0" layoutInCell="1" allowOverlap="1">
                <wp:simplePos x="0" y="0"/>
                <wp:positionH relativeFrom="column">
                  <wp:posOffset>3562350</wp:posOffset>
                </wp:positionH>
                <wp:positionV relativeFrom="paragraph">
                  <wp:posOffset>91440</wp:posOffset>
                </wp:positionV>
                <wp:extent cx="1009650" cy="876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0"/>
                        </a:xfrm>
                        <a:prstGeom prst="rect">
                          <a:avLst/>
                        </a:prstGeom>
                        <a:solidFill>
                          <a:srgbClr val="FFFFFF"/>
                        </a:solidFill>
                        <a:ln w="9525">
                          <a:noFill/>
                          <a:miter lim="800000"/>
                          <a:headEnd/>
                          <a:tailEnd/>
                        </a:ln>
                      </wps:spPr>
                      <wps:txbx>
                        <w:txbxContent>
                          <w:p w:rsidR="00BE38C0" w:rsidRPr="00BE38C0" w:rsidRDefault="004E4B7A" w:rsidP="004E4B7A">
                            <w:pPr>
                              <w:jc w:val="center"/>
                              <w:rPr>
                                <w:sz w:val="20"/>
                                <w:szCs w:val="20"/>
                              </w:rPr>
                            </w:pPr>
                            <w:r>
                              <w:rPr>
                                <w:b/>
                                <w:sz w:val="20"/>
                                <w:szCs w:val="20"/>
                              </w:rPr>
                              <w:t>MUSIC</w:t>
                            </w:r>
                            <w:r w:rsidR="00BE38C0">
                              <w:rPr>
                                <w:b/>
                                <w:sz w:val="20"/>
                                <w:szCs w:val="20"/>
                              </w:rPr>
                              <w:t xml:space="preserve">      </w:t>
                            </w:r>
                            <w:r w:rsidR="00BE38C0" w:rsidRPr="00BE38C0">
                              <w:rPr>
                                <w:sz w:val="20"/>
                                <w:szCs w:val="20"/>
                              </w:rPr>
                              <w:t>Storm Interlude &amp; Night on a Bare Mou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margin-left:280.5pt;margin-top:7.2pt;width:79.5pt;height:6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SIAIAACIEAAAOAAAAZHJzL2Uyb0RvYy54bWysU9uO2yAQfa/Uf0C8N3bSXDZWnNU221SV&#10;thdptx+AMY5RgaFAYqdf3wF7s9H2raofEOMZDmfOHDa3vVbkJJyXYEo6neSUCMOhluZQ0h9P+3c3&#10;lPjATM0UGFHSs/D0dvv2zaazhZhBC6oWjiCI8UVnS9qGYIss87wVmvkJWGEw2YDTLGDoDlntWIfo&#10;WmWzPF9mHbjaOuDCe/x7PyTpNuE3jeDhW9N4EYgqKXILaXVpreKabTesODhmW8lHGuwfWGgmDV56&#10;gbpngZGjk39BackdeGjChIPOoGkkF6kH7Gaav+rmsWVWpF5QHG8vMvn/B8u/nr47IuuSrigxTOOI&#10;nkQfyAfoySyq01lfYNGjxbLQ42+ccurU2wfgPz0xsGuZOYg756BrBauR3TSezK6ODjg+glTdF6jx&#10;GnYMkID6xukoHYpBEB2ndL5MJlLh8co8Xy8XmOKYu1kt3+dpdBkrnk9b58MnAZrETUkdTj6hs9OD&#10;D5ENK55L4mUelKz3UqkUuEO1U46cGLpkn77UwKsyZUhX0vVitkjIBuL5ZCAtA7pYSY3k8vgNvopq&#10;fDR1KglMqmGPTJQZ5YmKDNqEvurHOWB9lK6C+ox6ORhMi48MNy2435R0aNiS+l9H5gQl6rNBzdfT&#10;+Tw6PAXzxWqGgbvOVNcZZjhClTRQMmx3Ib2KKIeBO5xNI5NsL0xGymjEpOb4aKLTr+NU9fK0t38A&#10;AAD//wMAUEsDBBQABgAIAAAAIQC3T4oX3QAAAAoBAAAPAAAAZHJzL2Rvd25yZXYueG1sTI/NTsNA&#10;DITvSLzDykhcEN20yg+EbCpAAnHtzwM4iZtEZL1Rdtukb485wdGe0cw3xXaxg7rQ5HvHBtarCBRx&#10;7ZqeWwPHw8fjEygfkBscHJOBK3nYlrc3BeaNm3lHl31olYSwz9FAF8KYa+3rjiz6lRuJRTu5yWKQ&#10;c2p1M+Es4XbQmyhKtcWepaHDkd47qr/3Z2vg9DU/JM9z9RmO2S5O37DPKnc15v5ueX0BFWgJf2b4&#10;xRd0KIWpcmduvBoMJOlatgQR4hiUGDLpA1XJI9nEoMtC/59Q/gAAAP//AwBQSwECLQAUAAYACAAA&#10;ACEAtoM4kv4AAADhAQAAEwAAAAAAAAAAAAAAAAAAAAAAW0NvbnRlbnRfVHlwZXNdLnhtbFBLAQIt&#10;ABQABgAIAAAAIQA4/SH/1gAAAJQBAAALAAAAAAAAAAAAAAAAAC8BAABfcmVscy8ucmVsc1BLAQIt&#10;ABQABgAIAAAAIQCeMg0SIAIAACIEAAAOAAAAAAAAAAAAAAAAAC4CAABkcnMvZTJvRG9jLnhtbFBL&#10;AQItABQABgAIAAAAIQC3T4oX3QAAAAoBAAAPAAAAAAAAAAAAAAAAAHoEAABkcnMvZG93bnJldi54&#10;bWxQSwUGAAAAAAQABADzAAAAhAUAAAAA&#10;" stroked="f">
                <v:textbox>
                  <w:txbxContent>
                    <w:p w:rsidR="00BE38C0" w:rsidRPr="00BE38C0" w:rsidRDefault="004E4B7A" w:rsidP="004E4B7A">
                      <w:pPr>
                        <w:jc w:val="center"/>
                        <w:rPr>
                          <w:sz w:val="20"/>
                          <w:szCs w:val="20"/>
                        </w:rPr>
                      </w:pPr>
                      <w:r>
                        <w:rPr>
                          <w:b/>
                          <w:sz w:val="20"/>
                          <w:szCs w:val="20"/>
                        </w:rPr>
                        <w:t>MUSIC</w:t>
                      </w:r>
                      <w:r w:rsidR="00BE38C0">
                        <w:rPr>
                          <w:b/>
                          <w:sz w:val="20"/>
                          <w:szCs w:val="20"/>
                        </w:rPr>
                        <w:t xml:space="preserve">      </w:t>
                      </w:r>
                      <w:r w:rsidR="00BE38C0" w:rsidRPr="00BE38C0">
                        <w:rPr>
                          <w:sz w:val="20"/>
                          <w:szCs w:val="20"/>
                        </w:rPr>
                        <w:t>Storm Interlude &amp; Night on a Bare Mountain</w:t>
                      </w:r>
                    </w:p>
                  </w:txbxContent>
                </v:textbox>
                <w10:wrap type="square"/>
              </v:shape>
            </w:pict>
          </mc:Fallback>
        </mc:AlternateContent>
      </w:r>
      <w:r>
        <w:rPr>
          <w:rFonts w:ascii="Arial" w:hAnsi="Arial" w:cs="Arial"/>
          <w:noProof/>
          <w:u w:val="single"/>
          <w:lang w:eastAsia="en-GB"/>
        </w:rPr>
        <mc:AlternateContent>
          <mc:Choice Requires="wps">
            <w:drawing>
              <wp:anchor distT="45720" distB="45720" distL="114300" distR="114300" simplePos="0" relativeHeight="251692032" behindDoc="0" locked="0" layoutInCell="1" allowOverlap="1">
                <wp:simplePos x="0" y="0"/>
                <wp:positionH relativeFrom="column">
                  <wp:posOffset>5019040</wp:posOffset>
                </wp:positionH>
                <wp:positionV relativeFrom="paragraph">
                  <wp:posOffset>63500</wp:posOffset>
                </wp:positionV>
                <wp:extent cx="923925" cy="838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solidFill>
                          <a:srgbClr val="FFFFFF"/>
                        </a:solidFill>
                        <a:ln w="9525">
                          <a:noFill/>
                          <a:miter lim="800000"/>
                          <a:headEnd/>
                          <a:tailEnd/>
                        </a:ln>
                      </wps:spPr>
                      <wps:txbx>
                        <w:txbxContent>
                          <w:p w:rsidR="00BE38C0" w:rsidRPr="00157633" w:rsidRDefault="00226A5D" w:rsidP="00CE39BE">
                            <w:pPr>
                              <w:jc w:val="center"/>
                              <w:rPr>
                                <w:b/>
                                <w:sz w:val="20"/>
                                <w:szCs w:val="20"/>
                              </w:rPr>
                            </w:pPr>
                            <w:r w:rsidRPr="00157633">
                              <w:rPr>
                                <w:b/>
                                <w:sz w:val="20"/>
                                <w:szCs w:val="20"/>
                              </w:rPr>
                              <w:t>FRENCH</w:t>
                            </w:r>
                            <w:r w:rsidR="00CE39BE" w:rsidRPr="00157633">
                              <w:rPr>
                                <w:b/>
                                <w:sz w:val="20"/>
                                <w:szCs w:val="20"/>
                              </w:rPr>
                              <w:t xml:space="preserve">  </w:t>
                            </w:r>
                          </w:p>
                          <w:p w:rsidR="00DE34BE" w:rsidRDefault="00DE34BE" w:rsidP="00DE34BE">
                            <w:pPr>
                              <w:jc w:val="center"/>
                              <w:rPr>
                                <w:sz w:val="18"/>
                                <w:szCs w:val="18"/>
                              </w:rPr>
                            </w:pPr>
                            <w:r>
                              <w:rPr>
                                <w:sz w:val="18"/>
                                <w:szCs w:val="18"/>
                              </w:rPr>
                              <w:t>C</w:t>
                            </w:r>
                            <w:r w:rsidR="007C1A01" w:rsidRPr="001263BB">
                              <w:rPr>
                                <w:sz w:val="18"/>
                                <w:szCs w:val="18"/>
                              </w:rPr>
                              <w:t xml:space="preserve">olours, </w:t>
                            </w:r>
                            <w:r w:rsidR="006050A9" w:rsidRPr="001263BB">
                              <w:rPr>
                                <w:sz w:val="18"/>
                                <w:szCs w:val="18"/>
                              </w:rPr>
                              <w:t>animals</w:t>
                            </w:r>
                            <w:r>
                              <w:rPr>
                                <w:sz w:val="18"/>
                                <w:szCs w:val="18"/>
                              </w:rPr>
                              <w:t>, stories</w:t>
                            </w:r>
                          </w:p>
                          <w:p w:rsidR="00CE39BE" w:rsidRPr="00BE38C0" w:rsidRDefault="00CE39BE" w:rsidP="00CE39BE">
                            <w:pPr>
                              <w:jc w:val="center"/>
                              <w:rPr>
                                <w:sz w:val="18"/>
                                <w:szCs w:val="18"/>
                              </w:rPr>
                            </w:pPr>
                            <w:r w:rsidRPr="00BE38C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34" type="#_x0000_t202" style="position:absolute;margin-left:395.2pt;margin-top:5pt;width:72.75pt;height: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iXIQIAACI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WVPJ9yZsFQ&#10;jx5lH9h77Fke5elaX1DUQ0txoadranMq1bf3KH54ZnHTgN3LW+ewayRURG8SM7Or1AHHR5Bd9xkr&#10;egYOARNQXzsTtSM1GKFTm06X1kQqgi6X+XSZzzkT5FpMF9T69AIUz8mt8+GjRMPioeSOOp/A4Xjv&#10;QyQDxXNIfMujVtVWaZ0Mt99ttGNHoCnZpnVG/y1MW9YRkznxiFkWY34aIKMCTbFWhsiN44rpUEQx&#10;PtgqnQMoPZyJibZndaIggzSh3/WpD4uYG5XbYXUiuRwOQ0ufjA4Nul+cdTSwJfc/D+AkZ/qTJcmX&#10;k9ksTngyZvN3ORnu2rO79oAVBFXywNlw3IT0K4bCbqk1tUqyvTA5U6ZBTGqeP02c9Gs7Rb187fUT&#10;AAAA//8DAFBLAwQUAAYACAAAACEAUZvy3t4AAAAKAQAADwAAAGRycy9kb3ducmV2LnhtbEyPwU7D&#10;MBBE70j8g7VIXBC1KWlDQpwKkIq4tvQDnHibRMTrKHab9O/ZnuC4M0+zM8Vmdr044xg6TxqeFgoE&#10;Uu1tR42Gw/f28QVEiIas6T2hhgsG2JS3N4XJrZ9oh+d9bASHUMiNhjbGIZcy1C06ExZ+QGLv6Edn&#10;Ip9jI+1oJg53vVwqtZbOdMQfWjPgR4v1z/7kNBy/podVNlWf8ZDukvW76dLKX7S+v5vfXkFEnOMf&#10;DNf6XB1K7lT5E9kgeg1pphJG2VC8iYHseZWBqFhIlgpkWcj/E8pfAAAA//8DAFBLAQItABQABgAI&#10;AAAAIQC2gziS/gAAAOEBAAATAAAAAAAAAAAAAAAAAAAAAABbQ29udGVudF9UeXBlc10ueG1sUEsB&#10;Ai0AFAAGAAgAAAAhADj9If/WAAAAlAEAAAsAAAAAAAAAAAAAAAAALwEAAF9yZWxzLy5yZWxzUEsB&#10;Ai0AFAAGAAgAAAAhAMG+KJchAgAAIgQAAA4AAAAAAAAAAAAAAAAALgIAAGRycy9lMm9Eb2MueG1s&#10;UEsBAi0AFAAGAAgAAAAhAFGb8t7eAAAACgEAAA8AAAAAAAAAAAAAAAAAewQAAGRycy9kb3ducmV2&#10;LnhtbFBLBQYAAAAABAAEAPMAAACGBQAAAAA=&#10;" stroked="f">
                <v:textbox>
                  <w:txbxContent>
                    <w:p w:rsidR="00BE38C0" w:rsidRPr="00157633" w:rsidRDefault="00226A5D" w:rsidP="00CE39BE">
                      <w:pPr>
                        <w:jc w:val="center"/>
                        <w:rPr>
                          <w:b/>
                          <w:sz w:val="20"/>
                          <w:szCs w:val="20"/>
                        </w:rPr>
                      </w:pPr>
                      <w:r w:rsidRPr="00157633">
                        <w:rPr>
                          <w:b/>
                          <w:sz w:val="20"/>
                          <w:szCs w:val="20"/>
                        </w:rPr>
                        <w:t>FRENCH</w:t>
                      </w:r>
                      <w:r w:rsidR="00CE39BE" w:rsidRPr="00157633">
                        <w:rPr>
                          <w:b/>
                          <w:sz w:val="20"/>
                          <w:szCs w:val="20"/>
                        </w:rPr>
                        <w:t xml:space="preserve">  </w:t>
                      </w:r>
                    </w:p>
                    <w:p w:rsidR="00DE34BE" w:rsidRDefault="00DE34BE" w:rsidP="00DE34BE">
                      <w:pPr>
                        <w:jc w:val="center"/>
                        <w:rPr>
                          <w:sz w:val="18"/>
                          <w:szCs w:val="18"/>
                        </w:rPr>
                      </w:pPr>
                      <w:r>
                        <w:rPr>
                          <w:sz w:val="18"/>
                          <w:szCs w:val="18"/>
                        </w:rPr>
                        <w:t>C</w:t>
                      </w:r>
                      <w:r w:rsidR="007C1A01" w:rsidRPr="001263BB">
                        <w:rPr>
                          <w:sz w:val="18"/>
                          <w:szCs w:val="18"/>
                        </w:rPr>
                        <w:t xml:space="preserve">olours, </w:t>
                      </w:r>
                      <w:r w:rsidR="006050A9" w:rsidRPr="001263BB">
                        <w:rPr>
                          <w:sz w:val="18"/>
                          <w:szCs w:val="18"/>
                        </w:rPr>
                        <w:t>animals</w:t>
                      </w:r>
                      <w:r>
                        <w:rPr>
                          <w:sz w:val="18"/>
                          <w:szCs w:val="18"/>
                        </w:rPr>
                        <w:t>, stories</w:t>
                      </w:r>
                    </w:p>
                    <w:p w:rsidR="00CE39BE" w:rsidRPr="00BE38C0" w:rsidRDefault="00CE39BE" w:rsidP="00CE39BE">
                      <w:pPr>
                        <w:jc w:val="center"/>
                        <w:rPr>
                          <w:sz w:val="18"/>
                          <w:szCs w:val="18"/>
                        </w:rPr>
                      </w:pPr>
                      <w:r w:rsidRPr="00BE38C0">
                        <w:rPr>
                          <w:sz w:val="18"/>
                          <w:szCs w:val="18"/>
                        </w:rPr>
                        <w:t xml:space="preserve">     </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margin">
                  <wp:posOffset>4933950</wp:posOffset>
                </wp:positionH>
                <wp:positionV relativeFrom="paragraph">
                  <wp:posOffset>3175</wp:posOffset>
                </wp:positionV>
                <wp:extent cx="1123950" cy="96202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6CD6F" id="Rectangle 21" o:spid="_x0000_s1026" style="position:absolute;margin-left:388.5pt;margin-top:.25pt;width:88.5pt;height:7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9cgAIAAAQFAAAOAAAAZHJzL2Uyb0RvYy54bWysVFtP2zAUfp+0/2D5fSTNKNCoKSpUTJMq&#10;QIOJ51PHSaz5Ntttyn79jp2UAtvTtDxY5+Zz+fydzC/3SpIdd14YXdHJSU4J18zUQrcV/f548+mC&#10;Eh9A1yCN5hV95p5eLj5+mPe25IXpjKy5I5hE+7K3Fe1CsGWWedZxBf7EWK7R2RinIKDq2qx20GN2&#10;JbMiz8+y3rjaOsO492hdDU66SPmbhrNw1zSeByIrir2FdLp0buKZLeZQtg5sJ9jYBvxDFwqExqIv&#10;qVYQgGyd+COVEswZb5pwwozKTNMIxtMMOM0kfzfNQweWp1kQHG9fYPL/Ly273d07IuqKFhNKNCh8&#10;o2+IGuhWcoI2BKi3vsS4B3vv4ojerg374dGRvfFExY8x+8apGIsDkn1C+/kFbb4PhKFxMik+z6b4&#10;KAx9s7MiL6axWgbl4bZ1PnzhRpEoVNRhXwlk2K19GEIPIbGYNjdCSrRDKTXpsUJxnsf8gMRqJAQU&#10;lcVRvW4pAdkiY1lwKaU3UtTxeprQtZtr6cgOkDXTq9nVajoEdVDz0ZrjN7brh/DU+ps8sbkV+G64&#10;klwD4ZQIyHopVEUvYqJDJqljeZ54O454RDVKG1M/43s5MxDZW3YjsMgafLgHh8zFcXEbwx0ejTSI&#10;gRklSjrjfv3NHuORUOilpMdNQHx+bsFxSuRXjVSbTU5P4+ok5XR6XqDiXns2rz16q64NwoZswu6S&#10;GOODPIiNM+oJl3YZq6ILNMPaw0uMynUYNhTXnvHlMoXhulgIa/1gWUwecYrwPu6fwNmRIAGpdWsO&#10;WwPlO54MsfGmNsttMI1IJDriOjIaVy295fhbiLv8Wk9Rx5/X4jcAAAD//wMAUEsDBBQABgAIAAAA&#10;IQDHFs1P2wAAAAgBAAAPAAAAZHJzL2Rvd25yZXYueG1sTI/NTsMwEITvSLyDtUjcqNOKNBDiVPyI&#10;I4eGivM2XpJAbEfxpk15epYTPY5mNPNNsZldrw40xi54A8tFAop8HWznGwO799ebO1CR0VvsgycD&#10;J4qwKS8vCsxtOPotHSpulJT4mKOBlnnItY51Sw7jIgzkxfsMo0MWOTbajniUctfrVZKstcPOy0KL&#10;Az23VH9XkzMwpYy7jzfm0xK/6GddPfXNy9aY66v58QEU08z/YfjDF3QohWkfJm+j6g1kWSZf2EAK&#10;Suz79FbkXnLpKgFdFvr8QPkLAAD//wMAUEsBAi0AFAAGAAgAAAAhALaDOJL+AAAA4QEAABMAAAAA&#10;AAAAAAAAAAAAAAAAAFtDb250ZW50X1R5cGVzXS54bWxQSwECLQAUAAYACAAAACEAOP0h/9YAAACU&#10;AQAACwAAAAAAAAAAAAAAAAAvAQAAX3JlbHMvLnJlbHNQSwECLQAUAAYACAAAACEAglHvXIACAAAE&#10;BQAADgAAAAAAAAAAAAAAAAAuAgAAZHJzL2Uyb0RvYy54bWxQSwECLQAUAAYACAAAACEAxxbNT9sA&#10;AAAIAQAADwAAAAAAAAAAAAAAAADaBAAAZHJzL2Rvd25yZXYueG1sUEsFBgAAAAAEAAQA8wAAAOIF&#10;AAAAAA==&#10;" filled="f" strokecolor="#41719c" strokeweight="1pt">
                <v:path arrowok="t"/>
                <w10:wrap anchorx="margin"/>
              </v:rec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margin">
                  <wp:posOffset>3514725</wp:posOffset>
                </wp:positionH>
                <wp:positionV relativeFrom="paragraph">
                  <wp:posOffset>25400</wp:posOffset>
                </wp:positionV>
                <wp:extent cx="1123950" cy="96202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D25BF" id="Rectangle 4" o:spid="_x0000_s1026" style="position:absolute;margin-left:276.75pt;margin-top:2pt;width:88.5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8kgQIAAAIFAAAOAAAAZHJzL2Uyb0RvYy54bWysVE1v2zAMvQ/YfxB0X+14SdsYdYq0QYcB&#10;QVusHXpmZNkWpq9JSpzu14+SnTbtdhrmgyCK1CP59OiLy72SZMedF0ZXdHKSU8I1M7XQbUW/P958&#10;OqfEB9A1SKN5RZ+5p5eLjx8uelvywnRG1twRBNG+7G1FuxBsmWWedVyBPzGWa3Q2xikIaLo2qx30&#10;iK5kVuT5adYbV1tnGPceT1eDky4SftNwFu6axvNAZEWxtpBWl9ZNXLPFBZStA9sJNpYB/1CFAqEx&#10;6QvUCgKQrRN/QCnBnPGmCSfMqMw0jWA89YDdTPJ33Tx0YHnqBcnx9oUm//9g2e3u3hFRV/SUEg0K&#10;n+gbkga6lZxMIz299SVGPdh7Fxv0dm3YD4+O7I0nGn6M2TdOxVhsj+wT188vXPN9IAwPJ5Pi83yG&#10;T8LQNz8t8mIWs2VQHm5b58MXbhSJm4o6LCtRDLu1D0PoISQm0+ZGSInnUEpNesxQnOURH1BWjYSA&#10;W2WxUa9bSkC2qFcWXIL0Roo6Xk8dunZzLR3ZAWpmdjW/Ws2GoA5qPp7m+I3l+iE8lf4GJxa3At8N&#10;V5JrkJsSATUvharoeQQ6IEkd0/Ok2rHFV1bjbmPqZ3wtZwYZe8tuBCZZgw/34FC32C7OYrjDpZEG&#10;OTDjjpLOuF9/O4/xKCf0UtLjHCA/P7fgOCXyq0ahzSfTaRycZExnZwUa7tizOfborbo2SNsEp96y&#10;tI3xQR62jTPqCUd2GbOiCzTD3MNLjMZ1GOYTh57x5TKF4bBYCGv9YFkEjzxFeh/3T+DsKJCA0ro1&#10;h5mB8p1Ohth4U5vlNphGJBG98joqGgctveX4U4iTfGynqNdf1+I3AAAA//8DAFBLAwQUAAYACAAA&#10;ACEApgvAn9sAAAAJAQAADwAAAGRycy9kb3ducmV2LnhtbEyPzU7DMBCE70i8g7VI3KhTigsKcSp+&#10;xJFDQ8V5Gy9JIF5HsdOmPD3LCY6jGc18U2xm36sDjbELbGG5yEAR18F13FjYvb1c3YGKCdlhH5gs&#10;nCjCpjw/KzB34chbOlSpUVLCMUcLbUpDrnWsW/IYF2EgFu8jjB6TyLHRbsSjlPteX2fZWnvsWBZa&#10;HOippfqrmryFySTcvb+mdFriJ32vq8e+ed5ae3kxP9yDSjSnvzD84gs6lMK0DxO7qHoLxqyMRC3c&#10;yCXxb1eZ6L0EjTGgy0L/f1D+AAAA//8DAFBLAQItABQABgAIAAAAIQC2gziS/gAAAOEBAAATAAAA&#10;AAAAAAAAAAAAAAAAAABbQ29udGVudF9UeXBlc10ueG1sUEsBAi0AFAAGAAgAAAAhADj9If/WAAAA&#10;lAEAAAsAAAAAAAAAAAAAAAAALwEAAF9yZWxzLy5yZWxzUEsBAi0AFAAGAAgAAAAhALM6/ySBAgAA&#10;AgUAAA4AAAAAAAAAAAAAAAAALgIAAGRycy9lMm9Eb2MueG1sUEsBAi0AFAAGAAgAAAAhAKYLwJ/b&#10;AAAACQEAAA8AAAAAAAAAAAAAAAAA2wQAAGRycy9kb3ducmV2LnhtbFBLBQYAAAAABAAEAPMAAADj&#10;BQAAAAA=&#10;" filled="f" strokecolor="#41719c" strokeweight="1pt">
                <v:path arrowok="t"/>
                <w10:wrap anchorx="margin"/>
              </v:rect>
            </w:pict>
          </mc:Fallback>
        </mc:AlternateContent>
      </w:r>
      <w:r>
        <w:rPr>
          <w:rFonts w:ascii="Arial" w:hAnsi="Arial" w:cs="Arial"/>
          <w:noProof/>
          <w:u w:val="single"/>
          <w:lang w:eastAsia="en-GB"/>
        </w:rPr>
        <mc:AlternateContent>
          <mc:Choice Requires="wps">
            <w:drawing>
              <wp:anchor distT="45720" distB="45720" distL="114300" distR="114300" simplePos="0" relativeHeight="251689984" behindDoc="0" locked="0" layoutInCell="1" allowOverlap="1">
                <wp:simplePos x="0" y="0"/>
                <wp:positionH relativeFrom="column">
                  <wp:posOffset>2219325</wp:posOffset>
                </wp:positionH>
                <wp:positionV relativeFrom="paragraph">
                  <wp:posOffset>120650</wp:posOffset>
                </wp:positionV>
                <wp:extent cx="1009650" cy="8286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8675"/>
                        </a:xfrm>
                        <a:prstGeom prst="rect">
                          <a:avLst/>
                        </a:prstGeom>
                        <a:solidFill>
                          <a:srgbClr val="FFFFFF"/>
                        </a:solidFill>
                        <a:ln w="9525">
                          <a:noFill/>
                          <a:miter lim="800000"/>
                          <a:headEnd/>
                          <a:tailEnd/>
                        </a:ln>
                      </wps:spPr>
                      <wps:txbx>
                        <w:txbxContent>
                          <w:p w:rsidR="00CE39BE" w:rsidRPr="00CE39BE" w:rsidRDefault="00CE39BE" w:rsidP="00CE39BE">
                            <w:pPr>
                              <w:jc w:val="center"/>
                              <w:rPr>
                                <w:b/>
                                <w:sz w:val="20"/>
                                <w:szCs w:val="20"/>
                              </w:rPr>
                            </w:pPr>
                            <w:r w:rsidRPr="00CE39BE">
                              <w:rPr>
                                <w:b/>
                                <w:sz w:val="20"/>
                                <w:szCs w:val="20"/>
                              </w:rPr>
                              <w:t>RE/PSHE</w:t>
                            </w:r>
                          </w:p>
                          <w:p w:rsidR="00CE39BE" w:rsidRPr="00CE39BE" w:rsidRDefault="00226A5D" w:rsidP="00CE39BE">
                            <w:pPr>
                              <w:jc w:val="center"/>
                              <w:rPr>
                                <w:sz w:val="18"/>
                                <w:szCs w:val="18"/>
                              </w:rPr>
                            </w:pPr>
                            <w:r>
                              <w:rPr>
                                <w:sz w:val="18"/>
                                <w:szCs w:val="18"/>
                              </w:rPr>
                              <w:t>Special Journ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margin-left:174.75pt;margin-top:9.5pt;width:79.5pt;height:6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YIgIAACM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RUGJYRpn&#10;9CyGQN7DQIooT299iVFPFuPCgL9xzKlVbx+Af/fEwLZjZi/unIO+E6xBetOYmV2ljjg+gtT9Z2iw&#10;DDsESEBD63TUDtUgiI5jOl1GE6nwWDLPV4s5ujj6lsVycTNPJVj5km2dDx8FaBIvFXU4+oTOjg8+&#10;RDasfAmJxTwo2eykUslw+3qrHDkyXJNd+s7ov4UpQ/qKrubFPCEbiPlpg7QMuMZKaiSXxy+mszKq&#10;8cE06R6YVOMdmShzlicqMmoThnpIg1jF3ChdDc0J9XIwbi2+Mrx04H5S0uPGVtT/ODAnKFGfDGq+&#10;ms5mccWTMZvfFGi4a0997WGGI1RFAyXjdRvSs4i0DdzhbFqZZHtlcqaMm5jUPL+auOrXdop6fdub&#10;XwAAAP//AwBQSwMEFAAGAAgAAAAhAFeP3/ncAAAACgEAAA8AAABkcnMvZG93bnJldi54bWxMj0FP&#10;wkAQhe8m/ofNkHgxslUp0NotURONV5AfMG2HtqE723QXWv69w0mO897Lm+9lm8l26kyDbx0beJ5H&#10;oIhLV7VcG9j/fj2tQfmAXGHnmAxcyMMmv7/LMK3cyFs670KtpIR9igaaEPpUa182ZNHPXU8s3sEN&#10;FoOcQ62rAUcpt51+iaKlttiyfGiwp8+GyuPuZA0cfsbHOBmL77BfbRfLD2xXhbsY8zCb3t9ABZrC&#10;fxiu+IIOuTAV7sSVV52B10USS1SMRDZJII7WIhQiXB2dZ/p2Qv4HAAD//wMAUEsBAi0AFAAGAAgA&#10;AAAhALaDOJL+AAAA4QEAABMAAAAAAAAAAAAAAAAAAAAAAFtDb250ZW50X1R5cGVzXS54bWxQSwEC&#10;LQAUAAYACAAAACEAOP0h/9YAAACUAQAACwAAAAAAAAAAAAAAAAAvAQAAX3JlbHMvLnJlbHNQSwEC&#10;LQAUAAYACAAAACEAf8+ZmCICAAAjBAAADgAAAAAAAAAAAAAAAAAuAgAAZHJzL2Uyb0RvYy54bWxQ&#10;SwECLQAUAAYACAAAACEAV4/f+dwAAAAKAQAADwAAAAAAAAAAAAAAAAB8BAAAZHJzL2Rvd25yZXYu&#10;eG1sUEsFBgAAAAAEAAQA8wAAAIUFAAAAAA==&#10;" stroked="f">
                <v:textbox>
                  <w:txbxContent>
                    <w:p w:rsidR="00CE39BE" w:rsidRPr="00CE39BE" w:rsidRDefault="00CE39BE" w:rsidP="00CE39BE">
                      <w:pPr>
                        <w:jc w:val="center"/>
                        <w:rPr>
                          <w:b/>
                          <w:sz w:val="20"/>
                          <w:szCs w:val="20"/>
                        </w:rPr>
                      </w:pPr>
                      <w:r w:rsidRPr="00CE39BE">
                        <w:rPr>
                          <w:b/>
                          <w:sz w:val="20"/>
                          <w:szCs w:val="20"/>
                        </w:rPr>
                        <w:t>RE/PSHE</w:t>
                      </w:r>
                    </w:p>
                    <w:p w:rsidR="00CE39BE" w:rsidRPr="00CE39BE" w:rsidRDefault="00226A5D" w:rsidP="00CE39BE">
                      <w:pPr>
                        <w:jc w:val="center"/>
                        <w:rPr>
                          <w:sz w:val="18"/>
                          <w:szCs w:val="18"/>
                        </w:rPr>
                      </w:pPr>
                      <w:r>
                        <w:rPr>
                          <w:sz w:val="18"/>
                          <w:szCs w:val="18"/>
                        </w:rPr>
                        <w:t>Special Journeys</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margin">
                  <wp:posOffset>2151380</wp:posOffset>
                </wp:positionH>
                <wp:positionV relativeFrom="paragraph">
                  <wp:posOffset>31750</wp:posOffset>
                </wp:positionV>
                <wp:extent cx="1123950" cy="9620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BB153" id="Rectangle 13" o:spid="_x0000_s1026" style="position:absolute;margin-left:169.4pt;margin-top:2.5pt;width:88.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XugAIAAAQFAAAOAAAAZHJzL2Uyb0RvYy54bWysVMlu2zAQvRfoPxC8N5KVOImFyIETI0UB&#10;IzGaFDmPKUoiyq0kbTn9+gwpOVt7KqoDwVk4y5s3urjcK0l23HlhdEUnRzklXDNTC91W9MfDzZdz&#10;SnwAXYM0mlf0iXt6Of/86aK3JS9MZ2TNHcEg2pe9rWgXgi2zzLOOK/BHxnKNxsY4BQFF12a1gx6j&#10;K5kVeX6a9cbV1hnGvUftcjDSeYrfNJyFu6bxPBBZUawtpNOlcxPPbH4BZevAdoKNZcA/VKFAaEz6&#10;EmoJAcjWiT9CKcGc8aYJR8yozDSNYDz1gN1M8g/d3HdgeeoFwfH2BSb//8Ky293aEVHj7I4p0aBw&#10;Rt8RNdCt5AR1CFBvfYl+93btYovergz76dGQvbNEwY8++8ap6IsNkn1C++kFbb4PhKFyMimOZ1Mc&#10;CkPb7LTIi2nMlkF5eG2dD1+5USReKuqwrgQy7FY+DK4Hl5hMmxshJeqhlJr0mKE4y2N8QGI1EgJe&#10;lcVWvW4pAdkiY1lwKaQ3UtTxeerQtZtr6cgOkDXTq9nVcjo4dVDzUZvjN5brB/dU+rs4sbgl+G54&#10;kkwD4ZQIyHopVEXPY6BDJKljep54O7b4imq8bUz9hPNyZiCyt+xGYJIV+LAGh8zFdnEbwx0ejTSI&#10;gRlvlHTG/f6bPvojodBKSY+bgPj82oLjlMhvGqk2m5ycxNVJwsn0rEDBvbVs3lr0Vl0bhG2Ce29Z&#10;ukb/IA/Xxhn1iEu7iFnRBJph7mESo3Adhg3FtWd8sUhuuC4WwkrfWxaDR5wivA/7R3B2JEhAat2a&#10;w9ZA+YEng298qc1iG0wjEolecR0ZjauWZjn+FuIuv5WT1+vPa/4MAAD//wMAUEsDBBQABgAIAAAA&#10;IQD1p3262wAAAAkBAAAPAAAAZHJzL2Rvd25yZXYueG1sTI/NTsMwEITvSLyDtUjcqBMqR1WIU/Ej&#10;jhwaqp63yZIEYjuKN23K07Oc4Dia0cw3xXZxgzrRFPvgLaSrBBT5OjS9by3s31/vNqAio29wCJ4s&#10;XCjCtry+KjBvwtnv6FRxq6TExxwtdMxjrnWsO3IYV2EkL95HmByyyKnVzYRnKXeDvk+STDvsvSx0&#10;ONJzR/VXNTsLs2HcH96YLyl+0ndWPQ3ty87a25vl8QEU08J/YfjFF3QohekYZt9ENVhYrzeCzhaM&#10;XBLfpEb0UYImM6DLQv9/UP4AAAD//wMAUEsBAi0AFAAGAAgAAAAhALaDOJL+AAAA4QEAABMAAAAA&#10;AAAAAAAAAAAAAAAAAFtDb250ZW50X1R5cGVzXS54bWxQSwECLQAUAAYACAAAACEAOP0h/9YAAACU&#10;AQAACwAAAAAAAAAAAAAAAAAvAQAAX3JlbHMvLnJlbHNQSwECLQAUAAYACAAAACEAY+TF7oACAAAE&#10;BQAADgAAAAAAAAAAAAAAAAAuAgAAZHJzL2Uyb0RvYy54bWxQSwECLQAUAAYACAAAACEA9ad9utsA&#10;AAAJAQAADwAAAAAAAAAAAAAAAADaBAAAZHJzL2Rvd25yZXYueG1sUEsFBgAAAAAEAAQA8wAAAOIF&#10;AAAAAA==&#10;" filled="f" strokecolor="#41719c" strokeweight="1pt">
                <v:path arrowok="t"/>
                <w10:wrap anchorx="margin"/>
              </v:rect>
            </w:pict>
          </mc:Fallback>
        </mc:AlternateContent>
      </w:r>
    </w:p>
    <w:p w:rsidR="00CE39BE" w:rsidRPr="00CE39BE" w:rsidRDefault="00CE39BE" w:rsidP="00CE39BE">
      <w:pPr>
        <w:rPr>
          <w:rFonts w:ascii="Arial" w:hAnsi="Arial" w:cs="Arial"/>
        </w:rPr>
      </w:pPr>
    </w:p>
    <w:p w:rsidR="00CE39BE" w:rsidRPr="00CE39BE" w:rsidRDefault="00CE39BE" w:rsidP="00CE39BE">
      <w:pPr>
        <w:rPr>
          <w:rFonts w:ascii="Arial" w:hAnsi="Arial" w:cs="Arial"/>
        </w:rPr>
      </w:pPr>
    </w:p>
    <w:p w:rsidR="00CE39BE" w:rsidRDefault="00CE39BE" w:rsidP="00CE39BE">
      <w:pPr>
        <w:rPr>
          <w:rFonts w:ascii="Arial" w:hAnsi="Arial" w:cs="Arial"/>
        </w:rPr>
      </w:pPr>
    </w:p>
    <w:p w:rsidR="00DE34BE" w:rsidRDefault="00DE34BE" w:rsidP="00CE39BE">
      <w:pPr>
        <w:tabs>
          <w:tab w:val="left" w:pos="1515"/>
        </w:tabs>
        <w:rPr>
          <w:rFonts w:ascii="Arial" w:hAnsi="Arial" w:cs="Arial"/>
          <w:u w:val="single"/>
        </w:rPr>
      </w:pPr>
    </w:p>
    <w:p w:rsidR="00CE39BE" w:rsidRDefault="00957547" w:rsidP="00CE39BE">
      <w:pPr>
        <w:tabs>
          <w:tab w:val="left" w:pos="1515"/>
        </w:tabs>
        <w:rPr>
          <w:rFonts w:ascii="Arial" w:hAnsi="Arial" w:cs="Arial"/>
        </w:rPr>
      </w:pPr>
      <w:r>
        <w:rPr>
          <w:rFonts w:ascii="Arial" w:hAnsi="Arial" w:cs="Arial"/>
          <w:u w:val="single"/>
        </w:rPr>
        <w:t>PE</w:t>
      </w:r>
    </w:p>
    <w:p w:rsidR="00957547" w:rsidRDefault="00516CF7" w:rsidP="00CE39BE">
      <w:pPr>
        <w:tabs>
          <w:tab w:val="left" w:pos="1515"/>
        </w:tabs>
        <w:rPr>
          <w:rFonts w:ascii="Arial" w:hAnsi="Arial" w:cs="Arial"/>
        </w:rPr>
      </w:pPr>
      <w:r>
        <w:rPr>
          <w:rFonts w:ascii="Arial" w:hAnsi="Arial" w:cs="Arial"/>
        </w:rPr>
        <w:t xml:space="preserve">The class will have PE lessons on a </w:t>
      </w:r>
      <w:r w:rsidR="00E25279">
        <w:rPr>
          <w:rFonts w:ascii="Arial" w:hAnsi="Arial" w:cs="Arial"/>
        </w:rPr>
        <w:t>Wednesday</w:t>
      </w:r>
      <w:r>
        <w:rPr>
          <w:rFonts w:ascii="Arial" w:hAnsi="Arial" w:cs="Arial"/>
        </w:rPr>
        <w:t xml:space="preserve"> and a </w:t>
      </w:r>
      <w:r w:rsidR="00E25279">
        <w:rPr>
          <w:rFonts w:ascii="Arial" w:hAnsi="Arial" w:cs="Arial"/>
        </w:rPr>
        <w:t>Thursday</w:t>
      </w:r>
      <w:r>
        <w:rPr>
          <w:rFonts w:ascii="Arial" w:hAnsi="Arial" w:cs="Arial"/>
        </w:rPr>
        <w:t>.</w:t>
      </w:r>
      <w:r w:rsidR="00BE6B82">
        <w:rPr>
          <w:rFonts w:ascii="Arial" w:hAnsi="Arial" w:cs="Arial"/>
        </w:rPr>
        <w:t xml:space="preserve"> This will be taken by a PE </w:t>
      </w:r>
      <w:proofErr w:type="gramStart"/>
      <w:r w:rsidR="00BE6B82">
        <w:rPr>
          <w:rFonts w:ascii="Arial" w:hAnsi="Arial" w:cs="Arial"/>
        </w:rPr>
        <w:t>specialist</w:t>
      </w:r>
      <w:r w:rsidR="00957547">
        <w:rPr>
          <w:rFonts w:ascii="Arial" w:hAnsi="Arial" w:cs="Arial"/>
        </w:rPr>
        <w:t xml:space="preserve">  It</w:t>
      </w:r>
      <w:proofErr w:type="gramEnd"/>
      <w:r w:rsidR="00957547">
        <w:rPr>
          <w:rFonts w:ascii="Arial" w:hAnsi="Arial" w:cs="Arial"/>
        </w:rPr>
        <w:t xml:space="preserve"> is vital that the children have their PE kit in school for these sessions.  </w:t>
      </w:r>
      <w:r>
        <w:rPr>
          <w:rFonts w:ascii="Arial" w:hAnsi="Arial" w:cs="Arial"/>
        </w:rPr>
        <w:t xml:space="preserve">Can I remind you that </w:t>
      </w:r>
      <w:proofErr w:type="spellStart"/>
      <w:r>
        <w:rPr>
          <w:rFonts w:ascii="Arial" w:hAnsi="Arial" w:cs="Arial"/>
        </w:rPr>
        <w:t>Widewell</w:t>
      </w:r>
      <w:proofErr w:type="spellEnd"/>
      <w:r>
        <w:rPr>
          <w:rFonts w:ascii="Arial" w:hAnsi="Arial" w:cs="Arial"/>
        </w:rPr>
        <w:t xml:space="preserve"> PE kit is a blue t-shirt, black shorts and</w:t>
      </w:r>
      <w:r w:rsidR="00B404B4">
        <w:rPr>
          <w:rFonts w:ascii="Arial" w:hAnsi="Arial" w:cs="Arial"/>
        </w:rPr>
        <w:t xml:space="preserve"> </w:t>
      </w:r>
      <w:proofErr w:type="gramStart"/>
      <w:r>
        <w:rPr>
          <w:rFonts w:ascii="Arial" w:hAnsi="Arial" w:cs="Arial"/>
        </w:rPr>
        <w:t>trainers.</w:t>
      </w:r>
      <w:proofErr w:type="gramEnd"/>
      <w:r>
        <w:rPr>
          <w:rFonts w:ascii="Arial" w:hAnsi="Arial" w:cs="Arial"/>
        </w:rPr>
        <w:t xml:space="preserve"> </w:t>
      </w:r>
      <w:r w:rsidRPr="00E25279">
        <w:rPr>
          <w:rFonts w:ascii="Arial" w:hAnsi="Arial" w:cs="Arial"/>
        </w:rPr>
        <w:t xml:space="preserve">We will be outside for many of our PE lessons this </w:t>
      </w:r>
      <w:r w:rsidR="00B22824" w:rsidRPr="00E25279">
        <w:rPr>
          <w:rFonts w:ascii="Arial" w:hAnsi="Arial" w:cs="Arial"/>
        </w:rPr>
        <w:t>term,</w:t>
      </w:r>
      <w:r w:rsidRPr="00E25279">
        <w:rPr>
          <w:rFonts w:ascii="Arial" w:hAnsi="Arial" w:cs="Arial"/>
        </w:rPr>
        <w:t xml:space="preserve"> so plimsolls are not always the most suitable footwear.  Tracksuits</w:t>
      </w:r>
      <w:r w:rsidR="009F05BF" w:rsidRPr="00E25279">
        <w:rPr>
          <w:rFonts w:ascii="Arial" w:hAnsi="Arial" w:cs="Arial"/>
        </w:rPr>
        <w:t xml:space="preserve"> can be worn in colder weather.  </w:t>
      </w:r>
      <w:r w:rsidR="00957547" w:rsidRPr="00E25279">
        <w:rPr>
          <w:rFonts w:ascii="Arial" w:hAnsi="Arial" w:cs="Arial"/>
        </w:rPr>
        <w:t>I will send letters home when children repeatedly forget their PE kits.  Please mak</w:t>
      </w:r>
      <w:r w:rsidR="00B924CE" w:rsidRPr="00E25279">
        <w:rPr>
          <w:rFonts w:ascii="Arial" w:hAnsi="Arial" w:cs="Arial"/>
        </w:rPr>
        <w:t>e sure that everything is named!</w:t>
      </w:r>
    </w:p>
    <w:p w:rsidR="00957547" w:rsidRDefault="00957547" w:rsidP="00CE39BE">
      <w:pPr>
        <w:tabs>
          <w:tab w:val="left" w:pos="1515"/>
        </w:tabs>
        <w:rPr>
          <w:rFonts w:ascii="Arial" w:hAnsi="Arial" w:cs="Arial"/>
          <w:u w:val="single"/>
        </w:rPr>
      </w:pPr>
      <w:r>
        <w:rPr>
          <w:rFonts w:ascii="Arial" w:hAnsi="Arial" w:cs="Arial"/>
          <w:u w:val="single"/>
        </w:rPr>
        <w:t>Reading</w:t>
      </w:r>
    </w:p>
    <w:p w:rsidR="000C53D7" w:rsidRDefault="000C53D7" w:rsidP="00CE39BE">
      <w:pPr>
        <w:tabs>
          <w:tab w:val="left" w:pos="1515"/>
        </w:tabs>
        <w:rPr>
          <w:rFonts w:ascii="Arial" w:hAnsi="Arial" w:cs="Arial"/>
        </w:rPr>
      </w:pPr>
      <w:r>
        <w:rPr>
          <w:rFonts w:ascii="Arial" w:hAnsi="Arial" w:cs="Arial"/>
        </w:rPr>
        <w:t>Learning to read is extremely important as it allows children to access all parts of the curriculum.  My</w:t>
      </w:r>
      <w:r w:rsidR="005D418B">
        <w:rPr>
          <w:rFonts w:ascii="Arial" w:hAnsi="Arial" w:cs="Arial"/>
        </w:rPr>
        <w:t xml:space="preserve"> personal</w:t>
      </w:r>
      <w:r>
        <w:rPr>
          <w:rFonts w:ascii="Arial" w:hAnsi="Arial" w:cs="Arial"/>
        </w:rPr>
        <w:t xml:space="preserve"> aim this year is to get </w:t>
      </w:r>
      <w:r w:rsidR="005D418B">
        <w:rPr>
          <w:rFonts w:ascii="Arial" w:hAnsi="Arial" w:cs="Arial"/>
        </w:rPr>
        <w:t>our class</w:t>
      </w:r>
      <w:r>
        <w:rPr>
          <w:rFonts w:ascii="Arial" w:hAnsi="Arial" w:cs="Arial"/>
        </w:rPr>
        <w:t xml:space="preserve">, even the most reluctant readers, to </w:t>
      </w:r>
      <w:r w:rsidR="005D418B">
        <w:rPr>
          <w:rFonts w:ascii="Arial" w:hAnsi="Arial" w:cs="Arial"/>
        </w:rPr>
        <w:t xml:space="preserve">discover </w:t>
      </w:r>
      <w:r w:rsidR="006B46C6">
        <w:rPr>
          <w:rFonts w:ascii="Arial" w:hAnsi="Arial" w:cs="Arial"/>
        </w:rPr>
        <w:t>a personal</w:t>
      </w:r>
      <w:r w:rsidR="005D418B">
        <w:rPr>
          <w:rFonts w:ascii="Arial" w:hAnsi="Arial" w:cs="Arial"/>
        </w:rPr>
        <w:t xml:space="preserve"> love</w:t>
      </w:r>
      <w:r w:rsidR="006B46C6">
        <w:rPr>
          <w:rFonts w:ascii="Arial" w:hAnsi="Arial" w:cs="Arial"/>
        </w:rPr>
        <w:t xml:space="preserve"> for reading.</w:t>
      </w:r>
      <w:r>
        <w:rPr>
          <w:rFonts w:ascii="Arial" w:hAnsi="Arial" w:cs="Arial"/>
        </w:rPr>
        <w:t xml:space="preserve"> I </w:t>
      </w:r>
      <w:r w:rsidR="005D418B">
        <w:rPr>
          <w:rFonts w:ascii="Arial" w:hAnsi="Arial" w:cs="Arial"/>
        </w:rPr>
        <w:t xml:space="preserve">will </w:t>
      </w:r>
      <w:r>
        <w:rPr>
          <w:rFonts w:ascii="Arial" w:hAnsi="Arial" w:cs="Arial"/>
        </w:rPr>
        <w:t xml:space="preserve">expect the children to read as often as possible </w:t>
      </w:r>
      <w:r w:rsidR="005D418B">
        <w:rPr>
          <w:rFonts w:ascii="Arial" w:hAnsi="Arial" w:cs="Arial"/>
        </w:rPr>
        <w:t xml:space="preserve">with a standard of </w:t>
      </w:r>
      <w:r>
        <w:rPr>
          <w:rFonts w:ascii="Arial" w:hAnsi="Arial" w:cs="Arial"/>
        </w:rPr>
        <w:t>at least 5 times a week.</w:t>
      </w:r>
      <w:r w:rsidR="00DE34BE">
        <w:rPr>
          <w:rFonts w:ascii="Arial" w:hAnsi="Arial" w:cs="Arial"/>
        </w:rPr>
        <w:t xml:space="preserve"> The children will be given library books with their own personal ZPD number which is reflective of their </w:t>
      </w:r>
      <w:r w:rsidR="00DE34BE">
        <w:rPr>
          <w:rFonts w:ascii="Arial" w:hAnsi="Arial" w:cs="Arial"/>
        </w:rPr>
        <w:lastRenderedPageBreak/>
        <w:t xml:space="preserve">reading ability using the assessment Accelerated Reader. </w:t>
      </w:r>
      <w:r>
        <w:rPr>
          <w:rFonts w:ascii="Arial" w:hAnsi="Arial" w:cs="Arial"/>
        </w:rPr>
        <w:t xml:space="preserve">  I would like you to use the reading record </w:t>
      </w:r>
      <w:r w:rsidR="005D418B">
        <w:rPr>
          <w:rFonts w:ascii="Arial" w:hAnsi="Arial" w:cs="Arial"/>
        </w:rPr>
        <w:t xml:space="preserve">as a form of communication- </w:t>
      </w:r>
      <w:r>
        <w:rPr>
          <w:rFonts w:ascii="Arial" w:hAnsi="Arial" w:cs="Arial"/>
        </w:rPr>
        <w:t>to tell me about their reading preferences and wh</w:t>
      </w:r>
      <w:r w:rsidR="003D1560">
        <w:rPr>
          <w:rFonts w:ascii="Arial" w:hAnsi="Arial" w:cs="Arial"/>
        </w:rPr>
        <w:t xml:space="preserve">at makes them </w:t>
      </w:r>
      <w:r>
        <w:rPr>
          <w:rFonts w:ascii="Arial" w:hAnsi="Arial" w:cs="Arial"/>
        </w:rPr>
        <w:t>enthusiastic readers.  Please feel free to sign it every time</w:t>
      </w:r>
      <w:r w:rsidR="00B404B4">
        <w:rPr>
          <w:rFonts w:ascii="Arial" w:hAnsi="Arial" w:cs="Arial"/>
        </w:rPr>
        <w:t xml:space="preserve"> you listen to your child read.  I would also like to encourage the children to write in their reading records as often as possible.  They can make comments about what they are reading and perhaps recommend a book to a friend.  We will be celebrating enthusiastic reading this year so make sure your reading record reflects the amount of reading your child does!</w:t>
      </w:r>
    </w:p>
    <w:p w:rsidR="00957547" w:rsidRPr="00E25279" w:rsidRDefault="00957547" w:rsidP="00CE39BE">
      <w:pPr>
        <w:tabs>
          <w:tab w:val="left" w:pos="1515"/>
        </w:tabs>
        <w:rPr>
          <w:rFonts w:ascii="Arial" w:hAnsi="Arial" w:cs="Arial"/>
          <w:u w:val="single"/>
        </w:rPr>
      </w:pPr>
      <w:r w:rsidRPr="00E25279">
        <w:rPr>
          <w:rFonts w:ascii="Arial" w:hAnsi="Arial" w:cs="Arial"/>
          <w:u w:val="single"/>
        </w:rPr>
        <w:t>Homework</w:t>
      </w:r>
    </w:p>
    <w:p w:rsidR="00185B2F" w:rsidRPr="00E25279" w:rsidRDefault="00185B2F" w:rsidP="00CE39BE">
      <w:pPr>
        <w:tabs>
          <w:tab w:val="left" w:pos="1515"/>
        </w:tabs>
        <w:rPr>
          <w:rFonts w:ascii="Arial" w:hAnsi="Arial" w:cs="Arial"/>
        </w:rPr>
      </w:pPr>
      <w:r w:rsidRPr="00E25279">
        <w:rPr>
          <w:rFonts w:ascii="Arial" w:hAnsi="Arial" w:cs="Arial"/>
        </w:rPr>
        <w:t>The homework cards remain the same.  Please sign and tick to confirm that your child has done the required amount of reading every week.  We will continue to note spelling and times tables</w:t>
      </w:r>
      <w:r w:rsidR="008A2A07">
        <w:rPr>
          <w:rFonts w:ascii="Arial" w:hAnsi="Arial" w:cs="Arial"/>
        </w:rPr>
        <w:t xml:space="preserve"> test scores which will be taken on a Friday. </w:t>
      </w:r>
    </w:p>
    <w:p w:rsidR="00B924CE" w:rsidRPr="008A2A07" w:rsidRDefault="00B924CE" w:rsidP="00CE39BE">
      <w:pPr>
        <w:tabs>
          <w:tab w:val="left" w:pos="1515"/>
        </w:tabs>
        <w:rPr>
          <w:rFonts w:ascii="Arial" w:hAnsi="Arial" w:cs="Arial"/>
          <w:u w:val="single"/>
        </w:rPr>
      </w:pPr>
      <w:r w:rsidRPr="008A2A07">
        <w:rPr>
          <w:rFonts w:ascii="Arial" w:hAnsi="Arial" w:cs="Arial"/>
          <w:u w:val="single"/>
        </w:rPr>
        <w:t>Spelling</w:t>
      </w:r>
    </w:p>
    <w:p w:rsidR="00E25279" w:rsidRDefault="00E25279" w:rsidP="00CE39BE">
      <w:pPr>
        <w:tabs>
          <w:tab w:val="left" w:pos="1515"/>
        </w:tabs>
        <w:rPr>
          <w:rFonts w:ascii="Arial" w:hAnsi="Arial" w:cs="Arial"/>
        </w:rPr>
      </w:pPr>
      <w:r w:rsidRPr="00157633">
        <w:rPr>
          <w:rFonts w:ascii="Arial" w:hAnsi="Arial" w:cs="Arial"/>
        </w:rPr>
        <w:t xml:space="preserve">There will be a weekly spelling test taken </w:t>
      </w:r>
      <w:r w:rsidR="008A2A07">
        <w:rPr>
          <w:rFonts w:ascii="Arial" w:hAnsi="Arial" w:cs="Arial"/>
        </w:rPr>
        <w:t xml:space="preserve">on </w:t>
      </w:r>
      <w:r w:rsidRPr="00157633">
        <w:rPr>
          <w:rFonts w:ascii="Arial" w:hAnsi="Arial" w:cs="Arial"/>
        </w:rPr>
        <w:t>Friday morning</w:t>
      </w:r>
      <w:r w:rsidR="008A2A07">
        <w:rPr>
          <w:rFonts w:ascii="Arial" w:hAnsi="Arial" w:cs="Arial"/>
        </w:rPr>
        <w:t>s</w:t>
      </w:r>
      <w:r w:rsidRPr="00157633">
        <w:rPr>
          <w:rFonts w:ascii="Arial" w:hAnsi="Arial" w:cs="Arial"/>
        </w:rPr>
        <w:t>. We have designated time to practice</w:t>
      </w:r>
      <w:r w:rsidR="006050A9" w:rsidRPr="00157633">
        <w:rPr>
          <w:rFonts w:ascii="Arial" w:hAnsi="Arial" w:cs="Arial"/>
        </w:rPr>
        <w:t xml:space="preserve"> their spellings in class</w:t>
      </w:r>
      <w:r w:rsidRPr="00157633">
        <w:rPr>
          <w:rFonts w:ascii="Arial" w:hAnsi="Arial" w:cs="Arial"/>
        </w:rPr>
        <w:t>,</w:t>
      </w:r>
      <w:r w:rsidR="006050A9" w:rsidRPr="00157633">
        <w:rPr>
          <w:rFonts w:ascii="Arial" w:hAnsi="Arial" w:cs="Arial"/>
        </w:rPr>
        <w:t xml:space="preserve"> as well as homework. In addition to this, I will be providing</w:t>
      </w:r>
      <w:r w:rsidRPr="00157633">
        <w:rPr>
          <w:rFonts w:ascii="Arial" w:hAnsi="Arial" w:cs="Arial"/>
        </w:rPr>
        <w:t xml:space="preserve"> spelling games and activities for the chil</w:t>
      </w:r>
      <w:r w:rsidR="006050A9" w:rsidRPr="00157633">
        <w:rPr>
          <w:rFonts w:ascii="Arial" w:hAnsi="Arial" w:cs="Arial"/>
        </w:rPr>
        <w:t>dren to take home if they wish to have extra practice.</w:t>
      </w:r>
    </w:p>
    <w:p w:rsidR="00957547" w:rsidRDefault="000C53D7" w:rsidP="00CE39BE">
      <w:pPr>
        <w:tabs>
          <w:tab w:val="left" w:pos="1515"/>
        </w:tabs>
        <w:rPr>
          <w:rFonts w:ascii="Arial" w:hAnsi="Arial" w:cs="Arial"/>
          <w:u w:val="single"/>
        </w:rPr>
      </w:pPr>
      <w:r w:rsidRPr="00157633">
        <w:rPr>
          <w:rFonts w:ascii="Arial" w:hAnsi="Arial" w:cs="Arial"/>
          <w:u w:val="single"/>
        </w:rPr>
        <w:t>Uniform</w:t>
      </w:r>
      <w:r w:rsidR="00516CF7" w:rsidRPr="00157633">
        <w:rPr>
          <w:rFonts w:ascii="Arial" w:hAnsi="Arial" w:cs="Arial"/>
          <w:u w:val="single"/>
        </w:rPr>
        <w:t xml:space="preserve"> and Equipment</w:t>
      </w:r>
    </w:p>
    <w:p w:rsidR="00297783" w:rsidRPr="00297783" w:rsidRDefault="00F9377E" w:rsidP="00CE39BE">
      <w:pPr>
        <w:tabs>
          <w:tab w:val="left" w:pos="1515"/>
        </w:tabs>
        <w:rPr>
          <w:rFonts w:ascii="Arial" w:hAnsi="Arial" w:cs="Arial"/>
        </w:rPr>
      </w:pPr>
      <w:r>
        <w:rPr>
          <w:rFonts w:ascii="Arial" w:hAnsi="Arial" w:cs="Arial"/>
        </w:rPr>
        <w:t xml:space="preserve">To save any loss of clothing, please ensure your child’s name is on any personal belongings. This includes, school uniform, PE kits and their coat </w:t>
      </w:r>
      <w:r w:rsidR="00516CF7">
        <w:rPr>
          <w:rFonts w:ascii="Arial" w:hAnsi="Arial" w:cs="Arial"/>
        </w:rPr>
        <w:t>which must be brought to school this term.</w:t>
      </w:r>
      <w:r w:rsidR="00B924CE">
        <w:rPr>
          <w:rFonts w:ascii="Arial" w:hAnsi="Arial" w:cs="Arial"/>
        </w:rPr>
        <w:t xml:space="preserve">  </w:t>
      </w:r>
      <w:r w:rsidR="00DC0618">
        <w:rPr>
          <w:rFonts w:ascii="Arial" w:hAnsi="Arial" w:cs="Arial"/>
        </w:rPr>
        <w:t>Please can you ensure your child brings a pencil case with writing equipment</w:t>
      </w:r>
      <w:r w:rsidR="00516CF7">
        <w:rPr>
          <w:rFonts w:ascii="Arial" w:hAnsi="Arial" w:cs="Arial"/>
        </w:rPr>
        <w:t xml:space="preserve"> and </w:t>
      </w:r>
      <w:r w:rsidR="00DC0618">
        <w:rPr>
          <w:rFonts w:ascii="Arial" w:hAnsi="Arial" w:cs="Arial"/>
        </w:rPr>
        <w:t xml:space="preserve">a </w:t>
      </w:r>
      <w:r w:rsidR="00516CF7">
        <w:rPr>
          <w:rFonts w:ascii="Arial" w:hAnsi="Arial" w:cs="Arial"/>
        </w:rPr>
        <w:t>water bottle</w:t>
      </w:r>
      <w:r w:rsidR="00DC0618">
        <w:rPr>
          <w:rFonts w:ascii="Arial" w:hAnsi="Arial" w:cs="Arial"/>
        </w:rPr>
        <w:t xml:space="preserve"> everyday to school. All personal items must be named clearly.</w:t>
      </w:r>
    </w:p>
    <w:p w:rsidR="00516CF7" w:rsidRDefault="00EF0519" w:rsidP="00CE39BE">
      <w:pPr>
        <w:tabs>
          <w:tab w:val="left" w:pos="1515"/>
        </w:tabs>
        <w:rPr>
          <w:rFonts w:ascii="Arial" w:hAnsi="Arial" w:cs="Arial"/>
        </w:rPr>
      </w:pPr>
      <w:r>
        <w:rPr>
          <w:rFonts w:ascii="Arial" w:hAnsi="Arial" w:cs="Arial"/>
        </w:rPr>
        <w:t>If you have any queries or concerns</w:t>
      </w:r>
      <w:r w:rsidR="00F9377E">
        <w:rPr>
          <w:rFonts w:ascii="Arial" w:hAnsi="Arial" w:cs="Arial"/>
        </w:rPr>
        <w:t xml:space="preserve"> at all, </w:t>
      </w:r>
      <w:r>
        <w:rPr>
          <w:rFonts w:ascii="Arial" w:hAnsi="Arial" w:cs="Arial"/>
        </w:rPr>
        <w:t xml:space="preserve">please </w:t>
      </w:r>
      <w:r w:rsidR="00F9377E">
        <w:rPr>
          <w:rFonts w:ascii="Arial" w:hAnsi="Arial" w:cs="Arial"/>
        </w:rPr>
        <w:t xml:space="preserve">feel free to </w:t>
      </w:r>
      <w:r>
        <w:rPr>
          <w:rFonts w:ascii="Arial" w:hAnsi="Arial" w:cs="Arial"/>
        </w:rPr>
        <w:t>come and see me on the playground in the morning or after school.  If you would like a longer appointment this can be arranged via the school office.</w:t>
      </w:r>
    </w:p>
    <w:p w:rsidR="00516CF7" w:rsidRDefault="00516CF7" w:rsidP="00CE39BE">
      <w:pPr>
        <w:tabs>
          <w:tab w:val="left" w:pos="1515"/>
        </w:tabs>
        <w:rPr>
          <w:rFonts w:ascii="Arial" w:hAnsi="Arial" w:cs="Arial"/>
        </w:rPr>
      </w:pPr>
    </w:p>
    <w:p w:rsidR="00826CBB" w:rsidRDefault="00826CBB" w:rsidP="00CE39BE">
      <w:pPr>
        <w:tabs>
          <w:tab w:val="left" w:pos="1515"/>
        </w:tabs>
        <w:rPr>
          <w:rFonts w:ascii="Arial" w:hAnsi="Arial" w:cs="Arial"/>
        </w:rPr>
      </w:pPr>
      <w:r>
        <w:rPr>
          <w:rFonts w:ascii="Arial" w:hAnsi="Arial" w:cs="Arial"/>
        </w:rPr>
        <w:t>Yours sincerely,</w:t>
      </w:r>
    </w:p>
    <w:p w:rsidR="00826CBB" w:rsidRDefault="00826CBB" w:rsidP="00CE39BE">
      <w:pPr>
        <w:tabs>
          <w:tab w:val="left" w:pos="1515"/>
        </w:tabs>
        <w:rPr>
          <w:rFonts w:ascii="Arial" w:hAnsi="Arial" w:cs="Arial"/>
        </w:rPr>
      </w:pPr>
    </w:p>
    <w:p w:rsidR="00826CBB" w:rsidRDefault="00826CBB" w:rsidP="00CE39BE">
      <w:pPr>
        <w:tabs>
          <w:tab w:val="left" w:pos="1515"/>
        </w:tabs>
        <w:rPr>
          <w:rFonts w:ascii="Arial" w:hAnsi="Arial" w:cs="Arial"/>
        </w:rPr>
      </w:pPr>
    </w:p>
    <w:p w:rsidR="00826CBB" w:rsidRDefault="00826CBB" w:rsidP="00CE39BE">
      <w:pPr>
        <w:tabs>
          <w:tab w:val="left" w:pos="1515"/>
        </w:tabs>
        <w:rPr>
          <w:rFonts w:ascii="Arial" w:hAnsi="Arial" w:cs="Arial"/>
        </w:rPr>
      </w:pPr>
    </w:p>
    <w:p w:rsidR="00826CBB" w:rsidRDefault="00826CBB" w:rsidP="00CE39BE">
      <w:pPr>
        <w:tabs>
          <w:tab w:val="left" w:pos="1515"/>
        </w:tabs>
        <w:rPr>
          <w:rFonts w:ascii="Arial" w:hAnsi="Arial" w:cs="Arial"/>
        </w:rPr>
      </w:pPr>
    </w:p>
    <w:p w:rsidR="00826CBB" w:rsidRDefault="006B46C6" w:rsidP="00CE39BE">
      <w:pPr>
        <w:tabs>
          <w:tab w:val="left" w:pos="1515"/>
        </w:tabs>
        <w:rPr>
          <w:rFonts w:ascii="Arial" w:hAnsi="Arial" w:cs="Arial"/>
        </w:rPr>
      </w:pPr>
      <w:r>
        <w:rPr>
          <w:rFonts w:ascii="Arial" w:hAnsi="Arial" w:cs="Arial"/>
        </w:rPr>
        <w:t xml:space="preserve">Miss Russell </w:t>
      </w:r>
    </w:p>
    <w:p w:rsidR="00957547" w:rsidRPr="00957547" w:rsidRDefault="00DC0618" w:rsidP="00CE39BE">
      <w:pPr>
        <w:tabs>
          <w:tab w:val="left" w:pos="1515"/>
        </w:tabs>
        <w:rPr>
          <w:rFonts w:ascii="Arial" w:hAnsi="Arial" w:cs="Arial"/>
        </w:rPr>
      </w:pPr>
      <w:r>
        <w:rPr>
          <w:rFonts w:ascii="Arial" w:hAnsi="Arial" w:cs="Arial"/>
        </w:rPr>
        <w:t xml:space="preserve">Year </w:t>
      </w:r>
      <w:r w:rsidR="006B46C6">
        <w:rPr>
          <w:rFonts w:ascii="Arial" w:hAnsi="Arial" w:cs="Arial"/>
        </w:rPr>
        <w:t>4</w:t>
      </w:r>
      <w:r w:rsidR="00826CBB">
        <w:rPr>
          <w:rFonts w:ascii="Arial" w:hAnsi="Arial" w:cs="Arial"/>
        </w:rPr>
        <w:t xml:space="preserve"> Class Teacher</w:t>
      </w:r>
    </w:p>
    <w:sectPr w:rsidR="00957547" w:rsidRPr="00957547" w:rsidSect="00F53A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2NzA2MLIwNDS0MDJQ0lEKTi0uzszPAykwqgUAenR6NSwAAAA="/>
  </w:docVars>
  <w:rsids>
    <w:rsidRoot w:val="00905850"/>
    <w:rsid w:val="000051B4"/>
    <w:rsid w:val="00054239"/>
    <w:rsid w:val="000A4F98"/>
    <w:rsid w:val="000C53D7"/>
    <w:rsid w:val="001263BB"/>
    <w:rsid w:val="00157633"/>
    <w:rsid w:val="00185B2F"/>
    <w:rsid w:val="00226A5D"/>
    <w:rsid w:val="002543E9"/>
    <w:rsid w:val="00297783"/>
    <w:rsid w:val="00347FBE"/>
    <w:rsid w:val="003D1560"/>
    <w:rsid w:val="004402AF"/>
    <w:rsid w:val="004A271A"/>
    <w:rsid w:val="004E4B7A"/>
    <w:rsid w:val="00516CF7"/>
    <w:rsid w:val="005D418B"/>
    <w:rsid w:val="005E1432"/>
    <w:rsid w:val="006050A9"/>
    <w:rsid w:val="006358F8"/>
    <w:rsid w:val="0067052D"/>
    <w:rsid w:val="006B46C6"/>
    <w:rsid w:val="006D2C7D"/>
    <w:rsid w:val="00785F8A"/>
    <w:rsid w:val="007C1A01"/>
    <w:rsid w:val="00826CBB"/>
    <w:rsid w:val="008651C5"/>
    <w:rsid w:val="00865252"/>
    <w:rsid w:val="00882EE6"/>
    <w:rsid w:val="008A2A07"/>
    <w:rsid w:val="00905850"/>
    <w:rsid w:val="00957547"/>
    <w:rsid w:val="009D19A1"/>
    <w:rsid w:val="009F05BF"/>
    <w:rsid w:val="00AF7801"/>
    <w:rsid w:val="00B01FC2"/>
    <w:rsid w:val="00B14274"/>
    <w:rsid w:val="00B21541"/>
    <w:rsid w:val="00B22824"/>
    <w:rsid w:val="00B404B4"/>
    <w:rsid w:val="00B924CE"/>
    <w:rsid w:val="00BE38C0"/>
    <w:rsid w:val="00BE6B82"/>
    <w:rsid w:val="00CC68E7"/>
    <w:rsid w:val="00CE39BE"/>
    <w:rsid w:val="00DC0618"/>
    <w:rsid w:val="00DE34BE"/>
    <w:rsid w:val="00E25279"/>
    <w:rsid w:val="00E26D22"/>
    <w:rsid w:val="00EA7B23"/>
    <w:rsid w:val="00EB7200"/>
    <w:rsid w:val="00ED13D6"/>
    <w:rsid w:val="00EF0519"/>
    <w:rsid w:val="00F53A33"/>
    <w:rsid w:val="00F93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DEFD"/>
  <w15:docId w15:val="{AC3B4FDB-0344-49C8-91DC-BF26570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18"/>
    <w:rPr>
      <w:rFonts w:ascii="Tahoma" w:hAnsi="Tahoma" w:cs="Tahoma"/>
      <w:sz w:val="16"/>
      <w:szCs w:val="16"/>
    </w:rPr>
  </w:style>
  <w:style w:type="paragraph" w:styleId="ListParagraph">
    <w:name w:val="List Paragraph"/>
    <w:basedOn w:val="Normal"/>
    <w:uiPriority w:val="34"/>
    <w:qFormat/>
    <w:rsid w:val="00126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7250-CCC3-4909-ABE1-DB1D4EF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Kerr</dc:creator>
  <cp:lastModifiedBy>Nicola Russell</cp:lastModifiedBy>
  <cp:revision>16</cp:revision>
  <cp:lastPrinted>2018-09-12T10:35:00Z</cp:lastPrinted>
  <dcterms:created xsi:type="dcterms:W3CDTF">2018-09-02T14:18:00Z</dcterms:created>
  <dcterms:modified xsi:type="dcterms:W3CDTF">2018-09-12T10:35:00Z</dcterms:modified>
</cp:coreProperties>
</file>